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F6C" w:rsidRPr="00BD3F6C" w:rsidRDefault="004B241A" w:rsidP="001A1D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D3B7B">
        <w:rPr>
          <w:rFonts w:ascii="Times New Roman" w:hAnsi="Times New Roman" w:cs="Times New Roman"/>
          <w:b/>
          <w:sz w:val="28"/>
          <w:lang w:val="uk-UA"/>
        </w:rPr>
        <w:t>«Пункти незламності»</w:t>
      </w:r>
    </w:p>
    <w:p w:rsidR="004B241A" w:rsidRPr="005D3B7B" w:rsidRDefault="004B241A" w:rsidP="004B24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DD22D1" w:rsidRPr="00754492" w:rsidRDefault="00DD22D1" w:rsidP="00F26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551"/>
        <w:gridCol w:w="2126"/>
        <w:gridCol w:w="1985"/>
        <w:gridCol w:w="1559"/>
        <w:gridCol w:w="1559"/>
        <w:gridCol w:w="2835"/>
      </w:tblGrid>
      <w:tr w:rsidR="007D00CC" w:rsidRPr="00754492" w:rsidTr="00BB58B6">
        <w:tc>
          <w:tcPr>
            <w:tcW w:w="534" w:type="dxa"/>
          </w:tcPr>
          <w:p w:rsidR="00754492" w:rsidRPr="00754492" w:rsidRDefault="00754492" w:rsidP="00F260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4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2268" w:type="dxa"/>
          </w:tcPr>
          <w:p w:rsidR="00754492" w:rsidRPr="00754492" w:rsidRDefault="00754492" w:rsidP="00F260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4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</w:t>
            </w:r>
          </w:p>
          <w:p w:rsidR="00754492" w:rsidRPr="00754492" w:rsidRDefault="00754492" w:rsidP="00F260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754492" w:rsidRPr="00754492" w:rsidRDefault="00754492" w:rsidP="00F260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4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  <w:p w:rsidR="00754492" w:rsidRPr="00754492" w:rsidRDefault="00754492" w:rsidP="00F260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754492" w:rsidRPr="00754492" w:rsidRDefault="00754492" w:rsidP="00F260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4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номна генерація електроенергії</w:t>
            </w:r>
          </w:p>
        </w:tc>
        <w:tc>
          <w:tcPr>
            <w:tcW w:w="1985" w:type="dxa"/>
          </w:tcPr>
          <w:p w:rsidR="00754492" w:rsidRPr="00754492" w:rsidRDefault="00754492" w:rsidP="00F260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4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номне освітлення</w:t>
            </w:r>
          </w:p>
        </w:tc>
        <w:tc>
          <w:tcPr>
            <w:tcW w:w="1559" w:type="dxa"/>
          </w:tcPr>
          <w:p w:rsidR="00754492" w:rsidRPr="00754492" w:rsidRDefault="00754492" w:rsidP="00F260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4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номне опалення</w:t>
            </w:r>
          </w:p>
        </w:tc>
        <w:tc>
          <w:tcPr>
            <w:tcW w:w="1559" w:type="dxa"/>
          </w:tcPr>
          <w:p w:rsidR="00754492" w:rsidRPr="00754492" w:rsidRDefault="009A5CFB" w:rsidP="007544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4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номний зв’язок</w:t>
            </w:r>
          </w:p>
        </w:tc>
        <w:tc>
          <w:tcPr>
            <w:tcW w:w="2835" w:type="dxa"/>
          </w:tcPr>
          <w:p w:rsidR="00754492" w:rsidRPr="00754492" w:rsidRDefault="009A5CFB" w:rsidP="007544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ьно-</w:t>
            </w:r>
            <w:r w:rsidR="003F6C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е забезпечення</w:t>
            </w:r>
          </w:p>
        </w:tc>
      </w:tr>
      <w:tr w:rsidR="009A5CFB" w:rsidRPr="00754492" w:rsidTr="001A1DB2">
        <w:trPr>
          <w:trHeight w:val="362"/>
        </w:trPr>
        <w:tc>
          <w:tcPr>
            <w:tcW w:w="15417" w:type="dxa"/>
            <w:gridSpan w:val="8"/>
          </w:tcPr>
          <w:p w:rsidR="009A5CFB" w:rsidRPr="00754492" w:rsidRDefault="009A5CFB" w:rsidP="00754492">
            <w:pPr>
              <w:ind w:left="28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544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рбузинська</w:t>
            </w:r>
            <w:proofErr w:type="spellEnd"/>
            <w:r w:rsidRPr="007544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лищна громада </w:t>
            </w:r>
          </w:p>
        </w:tc>
      </w:tr>
      <w:tr w:rsidR="000B1451" w:rsidRPr="008F4D52" w:rsidTr="00BB58B6">
        <w:tc>
          <w:tcPr>
            <w:tcW w:w="534" w:type="dxa"/>
          </w:tcPr>
          <w:p w:rsidR="000B1451" w:rsidRPr="00754492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4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</w:tcPr>
          <w:p w:rsidR="000B1451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. Арбузинка,</w:t>
            </w:r>
          </w:p>
          <w:p w:rsidR="000B1451" w:rsidRPr="00754492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адова,47</w:t>
            </w:r>
          </w:p>
        </w:tc>
        <w:tc>
          <w:tcPr>
            <w:tcW w:w="2551" w:type="dxa"/>
          </w:tcPr>
          <w:p w:rsidR="000B1451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с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Петрович </w:t>
            </w:r>
          </w:p>
          <w:p w:rsidR="000B1451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15 ДПРЧ </w:t>
            </w:r>
          </w:p>
          <w:p w:rsidR="000B1451" w:rsidRPr="00754492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83177473</w:t>
            </w:r>
          </w:p>
        </w:tc>
        <w:tc>
          <w:tcPr>
            <w:tcW w:w="2126" w:type="dxa"/>
          </w:tcPr>
          <w:p w:rsidR="000B1451" w:rsidRPr="00754492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4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754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754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творено резерв</w:t>
            </w:r>
          </w:p>
        </w:tc>
        <w:tc>
          <w:tcPr>
            <w:tcW w:w="1985" w:type="dxa"/>
          </w:tcPr>
          <w:p w:rsidR="000B1451" w:rsidRPr="00754492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од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хтарі, подовжувачі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у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ербанки</w:t>
            </w:r>
            <w:proofErr w:type="spellEnd"/>
          </w:p>
        </w:tc>
        <w:tc>
          <w:tcPr>
            <w:tcW w:w="1559" w:type="dxa"/>
          </w:tcPr>
          <w:p w:rsidR="000B1451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ердопаливний котел</w:t>
            </w:r>
          </w:p>
          <w:p w:rsidR="000B1451" w:rsidRPr="00754492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буржуйки</w:t>
            </w:r>
          </w:p>
        </w:tc>
        <w:tc>
          <w:tcPr>
            <w:tcW w:w="1559" w:type="dxa"/>
          </w:tcPr>
          <w:p w:rsidR="000B1451" w:rsidRPr="00754492" w:rsidRDefault="000B1451" w:rsidP="000B145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лі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утній, швидкісний інтерне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ай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</w:tcPr>
          <w:p w:rsidR="000B1451" w:rsidRPr="00754492" w:rsidRDefault="000B1451" w:rsidP="000B145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блі, запас води, їжі, ковдри, засоби гігієни, аптечка, посуд, вогнегасник, одяг</w:t>
            </w:r>
          </w:p>
        </w:tc>
      </w:tr>
      <w:tr w:rsidR="000B1451" w:rsidRPr="008F4D52" w:rsidTr="00BB58B6">
        <w:tc>
          <w:tcPr>
            <w:tcW w:w="534" w:type="dxa"/>
          </w:tcPr>
          <w:p w:rsidR="000B1451" w:rsidRPr="00754492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:rsidR="000B1451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. Арбузинка,</w:t>
            </w:r>
          </w:p>
          <w:p w:rsidR="000B1451" w:rsidRPr="00754492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Учительська,7</w:t>
            </w:r>
          </w:p>
        </w:tc>
        <w:tc>
          <w:tcPr>
            <w:tcW w:w="2551" w:type="dxa"/>
          </w:tcPr>
          <w:p w:rsidR="000B1451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Васильович</w:t>
            </w:r>
          </w:p>
          <w:p w:rsidR="000B1451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м молитви</w:t>
            </w:r>
          </w:p>
          <w:p w:rsidR="000B1451" w:rsidRPr="00754492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8783278</w:t>
            </w:r>
          </w:p>
        </w:tc>
        <w:tc>
          <w:tcPr>
            <w:tcW w:w="2126" w:type="dxa"/>
          </w:tcPr>
          <w:p w:rsidR="000B1451" w:rsidRPr="00754492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4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754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754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творено резерв</w:t>
            </w:r>
          </w:p>
        </w:tc>
        <w:tc>
          <w:tcPr>
            <w:tcW w:w="1985" w:type="dxa"/>
          </w:tcPr>
          <w:p w:rsidR="000B1451" w:rsidRPr="00754492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од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хтарі, подовжувачі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у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ербанки</w:t>
            </w:r>
            <w:proofErr w:type="spellEnd"/>
          </w:p>
        </w:tc>
        <w:tc>
          <w:tcPr>
            <w:tcW w:w="1559" w:type="dxa"/>
          </w:tcPr>
          <w:p w:rsidR="000B1451" w:rsidRPr="00754492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ердопаливний котел</w:t>
            </w:r>
          </w:p>
        </w:tc>
        <w:tc>
          <w:tcPr>
            <w:tcW w:w="1559" w:type="dxa"/>
          </w:tcPr>
          <w:p w:rsidR="000B1451" w:rsidRPr="00754492" w:rsidRDefault="000B1451" w:rsidP="000B145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лі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утній, швидкісний інтерне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ай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</w:tcPr>
          <w:p w:rsidR="000B1451" w:rsidRPr="00754492" w:rsidRDefault="000B1451" w:rsidP="000B145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блі, запас води, їжі, ковдри, засоби гігієни, аптечка, посуд, вогнегасник, одяг</w:t>
            </w:r>
          </w:p>
        </w:tc>
      </w:tr>
      <w:tr w:rsidR="000B1451" w:rsidRPr="00754492" w:rsidTr="001A1DB2">
        <w:tc>
          <w:tcPr>
            <w:tcW w:w="15417" w:type="dxa"/>
            <w:gridSpan w:val="8"/>
          </w:tcPr>
          <w:p w:rsidR="000B1451" w:rsidRPr="00754492" w:rsidRDefault="000B1451" w:rsidP="000B145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544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лагодатненська</w:t>
            </w:r>
            <w:proofErr w:type="spellEnd"/>
            <w:r w:rsidRPr="007544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ільська територіальна громада</w:t>
            </w:r>
          </w:p>
        </w:tc>
      </w:tr>
      <w:tr w:rsidR="000B1451" w:rsidRPr="00F33830" w:rsidTr="00BB58B6">
        <w:tc>
          <w:tcPr>
            <w:tcW w:w="534" w:type="dxa"/>
          </w:tcPr>
          <w:p w:rsidR="000B1451" w:rsidRPr="00F33830" w:rsidRDefault="0064116F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датне, вул. Ювілейна, 16, будівля сільської ради</w:t>
            </w:r>
          </w:p>
        </w:tc>
        <w:tc>
          <w:tcPr>
            <w:tcW w:w="2551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урова Ганна Олександрівна, начальник відділу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хисту  0675176011</w:t>
            </w:r>
          </w:p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евченко Михайло Іванович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господарством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680838736</w:t>
            </w:r>
          </w:p>
        </w:tc>
        <w:tc>
          <w:tcPr>
            <w:tcW w:w="2126" w:type="dxa"/>
          </w:tcPr>
          <w:p w:rsidR="000B1451" w:rsidRPr="00F33830" w:rsidRDefault="000B1451" w:rsidP="000B1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ратор 2,8 кВт, палива на 10 днів, 200 л бензину</w:t>
            </w:r>
          </w:p>
        </w:tc>
        <w:tc>
          <w:tcPr>
            <w:tcW w:w="1985" w:type="dxa"/>
          </w:tcPr>
          <w:p w:rsidR="000B1451" w:rsidRPr="00F33830" w:rsidRDefault="000B1451" w:rsidP="000B1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номного освітлення немає, 2 подовжувачі, 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ербанк</w:t>
            </w:r>
            <w:proofErr w:type="spellEnd"/>
          </w:p>
        </w:tc>
        <w:tc>
          <w:tcPr>
            <w:tcW w:w="1559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вердопаливний котел</w:t>
            </w:r>
          </w:p>
        </w:tc>
        <w:tc>
          <w:tcPr>
            <w:tcW w:w="1559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лінк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утній, швидкісний інтернет «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айнет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</w:tcPr>
          <w:p w:rsidR="000B1451" w:rsidRDefault="000B1451" w:rsidP="000B1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блі, продукти харчування, вода 50 л, ємності для води, бочка, 15 вогнегасників, чайники, засоби гігієни, серветки,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перси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.іграшки</w:t>
            </w:r>
            <w:proofErr w:type="spellEnd"/>
          </w:p>
          <w:p w:rsidR="000B1451" w:rsidRPr="00F33830" w:rsidRDefault="000B1451" w:rsidP="000B1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1451" w:rsidRPr="00F33830" w:rsidTr="001A1DB2">
        <w:tc>
          <w:tcPr>
            <w:tcW w:w="15417" w:type="dxa"/>
            <w:gridSpan w:val="8"/>
          </w:tcPr>
          <w:p w:rsidR="000B1451" w:rsidRPr="00F33830" w:rsidRDefault="000B1451" w:rsidP="000B145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38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радіївська</w:t>
            </w:r>
            <w:proofErr w:type="spellEnd"/>
            <w:r w:rsidRPr="00F338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лищна територіальна громада  </w:t>
            </w:r>
          </w:p>
        </w:tc>
      </w:tr>
      <w:tr w:rsidR="000B1451" w:rsidRPr="00F33830" w:rsidTr="00BB58B6">
        <w:tc>
          <w:tcPr>
            <w:tcW w:w="534" w:type="dxa"/>
          </w:tcPr>
          <w:p w:rsidR="000B1451" w:rsidRPr="00F33830" w:rsidRDefault="0064116F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. 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адіївка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 Аграрна,2, приміщення центру первинної медико-санітарної допомоги</w:t>
            </w:r>
          </w:p>
        </w:tc>
        <w:tc>
          <w:tcPr>
            <w:tcW w:w="2551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бульський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р’ян Миколайович, директор центру надання соціальних послуг</w:t>
            </w:r>
          </w:p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2309842</w:t>
            </w:r>
          </w:p>
        </w:tc>
        <w:tc>
          <w:tcPr>
            <w:tcW w:w="2126" w:type="dxa"/>
          </w:tcPr>
          <w:p w:rsidR="000B1451" w:rsidRPr="00F33830" w:rsidRDefault="000B1451" w:rsidP="000B1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зогенератор3кВт, 20 л бензину</w:t>
            </w:r>
          </w:p>
        </w:tc>
        <w:tc>
          <w:tcPr>
            <w:tcW w:w="1985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номнеосвітлення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одовжувачі, 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ербанк</w:t>
            </w:r>
            <w:proofErr w:type="spellEnd"/>
          </w:p>
        </w:tc>
        <w:tc>
          <w:tcPr>
            <w:tcW w:w="1559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овий котел, не залежить від електрики</w:t>
            </w:r>
          </w:p>
        </w:tc>
        <w:tc>
          <w:tcPr>
            <w:tcW w:w="1559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лінк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утній, інтернет Укртелеком </w:t>
            </w:r>
          </w:p>
        </w:tc>
        <w:tc>
          <w:tcPr>
            <w:tcW w:w="2835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блі, продукти харчування, вода 50 л, ємності для води, бочка, 15 вогнегасників, чайники, засоби гігієни, серветки,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перси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.іграшки</w:t>
            </w:r>
            <w:proofErr w:type="spellEnd"/>
          </w:p>
        </w:tc>
      </w:tr>
      <w:tr w:rsidR="000B1451" w:rsidRPr="00F33830" w:rsidTr="001A1DB2">
        <w:tc>
          <w:tcPr>
            <w:tcW w:w="15417" w:type="dxa"/>
            <w:gridSpan w:val="8"/>
          </w:tcPr>
          <w:p w:rsidR="000B1451" w:rsidRPr="00F33830" w:rsidRDefault="000B1451" w:rsidP="000B145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38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мяномостівська</w:t>
            </w:r>
            <w:proofErr w:type="spellEnd"/>
            <w:r w:rsidRPr="00F338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ільська територіальна громада </w:t>
            </w:r>
          </w:p>
        </w:tc>
      </w:tr>
      <w:tr w:rsidR="000B1451" w:rsidRPr="00F33830" w:rsidTr="00BB58B6">
        <w:tc>
          <w:tcPr>
            <w:tcW w:w="534" w:type="dxa"/>
          </w:tcPr>
          <w:p w:rsidR="000B1451" w:rsidRPr="00F33830" w:rsidRDefault="0064116F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Кам’яний Міст, вул. Заводська, 1, будівля сільської ради</w:t>
            </w:r>
          </w:p>
        </w:tc>
        <w:tc>
          <w:tcPr>
            <w:tcW w:w="2551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нко Сергій Володимирович, заступник сільського голови   0675175552</w:t>
            </w:r>
          </w:p>
        </w:tc>
        <w:tc>
          <w:tcPr>
            <w:tcW w:w="2126" w:type="dxa"/>
          </w:tcPr>
          <w:p w:rsidR="000B1451" w:rsidRPr="00F33830" w:rsidRDefault="000B1451" w:rsidP="000B1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зогенератор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к Вт, 600 л бензину </w:t>
            </w:r>
          </w:p>
        </w:tc>
        <w:tc>
          <w:tcPr>
            <w:tcW w:w="1985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номнеосвітлення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, подовжувачі, 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ербанк,роуте</w:t>
            </w: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дем</w:t>
            </w:r>
          </w:p>
        </w:tc>
        <w:tc>
          <w:tcPr>
            <w:tcW w:w="1559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Газове опалення</w:t>
            </w:r>
          </w:p>
        </w:tc>
        <w:tc>
          <w:tcPr>
            <w:tcW w:w="1559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лінк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утній, інтернет «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тмікс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блі, продукти харчування, вода 50 л, ємності для води, бочка, 2 вогнегасники, чайники, </w:t>
            </w: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соби гігієни, серветки,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перси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.іграшки</w:t>
            </w:r>
            <w:proofErr w:type="spellEnd"/>
          </w:p>
        </w:tc>
      </w:tr>
      <w:tr w:rsidR="000B1451" w:rsidRPr="00F33830" w:rsidTr="00BB58B6">
        <w:tc>
          <w:tcPr>
            <w:tcW w:w="534" w:type="dxa"/>
          </w:tcPr>
          <w:p w:rsidR="000B1451" w:rsidRPr="00F33830" w:rsidRDefault="0064116F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2268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Кримка, вул. Гречаного, 22, будівля клубу</w:t>
            </w:r>
          </w:p>
        </w:tc>
        <w:tc>
          <w:tcPr>
            <w:tcW w:w="2551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нко Сергій Володимирович, заступник сільського голови   0675175552</w:t>
            </w:r>
          </w:p>
        </w:tc>
        <w:tc>
          <w:tcPr>
            <w:tcW w:w="2126" w:type="dxa"/>
          </w:tcPr>
          <w:p w:rsidR="000B1451" w:rsidRPr="00F33830" w:rsidRDefault="000B1451" w:rsidP="000B1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зогенератор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к Вт, бензин є </w:t>
            </w:r>
          </w:p>
        </w:tc>
        <w:tc>
          <w:tcPr>
            <w:tcW w:w="1985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номне освітлення є, подовжувачі, 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ербанк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утер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дем</w:t>
            </w:r>
          </w:p>
        </w:tc>
        <w:tc>
          <w:tcPr>
            <w:tcW w:w="1559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F33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улер’яна</w:t>
            </w:r>
            <w:proofErr w:type="spellEnd"/>
          </w:p>
        </w:tc>
        <w:tc>
          <w:tcPr>
            <w:tcW w:w="1559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лінк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утній, інтернет «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тмікс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блі, продукти харчування, вода 50 л, ємності для води, бочка, 2 вогнегасники, чайники, засоби гігієни, серветки,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перси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.іграшки</w:t>
            </w:r>
            <w:proofErr w:type="spellEnd"/>
          </w:p>
        </w:tc>
      </w:tr>
      <w:tr w:rsidR="000B1451" w:rsidRPr="00F33830" w:rsidTr="001A1DB2">
        <w:tc>
          <w:tcPr>
            <w:tcW w:w="15417" w:type="dxa"/>
            <w:gridSpan w:val="8"/>
          </w:tcPr>
          <w:p w:rsidR="000B1451" w:rsidRPr="00F33830" w:rsidRDefault="000B1451" w:rsidP="000B145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38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ивоозерська</w:t>
            </w:r>
            <w:proofErr w:type="spellEnd"/>
            <w:r w:rsidRPr="00F338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лищна територіальна громада  </w:t>
            </w:r>
          </w:p>
        </w:tc>
      </w:tr>
      <w:tr w:rsidR="000B1451" w:rsidRPr="008F4D52" w:rsidTr="00BB58B6">
        <w:tc>
          <w:tcPr>
            <w:tcW w:w="534" w:type="dxa"/>
          </w:tcPr>
          <w:p w:rsidR="000B1451" w:rsidRPr="00F33830" w:rsidRDefault="009C3BDE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68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. Криве Озеро, вул. Майдан Незалежності, 2, будинок культури</w:t>
            </w:r>
          </w:p>
        </w:tc>
        <w:tc>
          <w:tcPr>
            <w:tcW w:w="2551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анівський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гор Миронович, начальник відділу цивільного захисту  0676004678,</w:t>
            </w:r>
          </w:p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ів Олена Петрівна начальник відділу соціального захисту населення 0972427258</w:t>
            </w:r>
          </w:p>
        </w:tc>
        <w:tc>
          <w:tcPr>
            <w:tcW w:w="2126" w:type="dxa"/>
          </w:tcPr>
          <w:p w:rsidR="000B1451" w:rsidRPr="00F33830" w:rsidRDefault="000B1451" w:rsidP="000B1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генератор 2,6кВт, створено резерв палива</w:t>
            </w:r>
          </w:p>
        </w:tc>
        <w:tc>
          <w:tcPr>
            <w:tcW w:w="1985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одні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хтарі, подовжувачі,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утер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ербанки</w:t>
            </w:r>
            <w:proofErr w:type="spellEnd"/>
          </w:p>
        </w:tc>
        <w:tc>
          <w:tcPr>
            <w:tcW w:w="1559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уржуйка</w:t>
            </w:r>
          </w:p>
        </w:tc>
        <w:tc>
          <w:tcPr>
            <w:tcW w:w="1559" w:type="dxa"/>
          </w:tcPr>
          <w:p w:rsidR="000B1451" w:rsidRPr="00F33830" w:rsidRDefault="000B1451" w:rsidP="000B145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лінк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утній, інтернет Укртелеком, Гігабайт</w:t>
            </w:r>
          </w:p>
        </w:tc>
        <w:tc>
          <w:tcPr>
            <w:tcW w:w="2835" w:type="dxa"/>
          </w:tcPr>
          <w:p w:rsidR="000B1451" w:rsidRPr="00F33830" w:rsidRDefault="000B1451" w:rsidP="000B145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блі, запас води, їжі, ковдри, засоби гігієни, аптечка, посуд, вогнегасники</w:t>
            </w:r>
          </w:p>
        </w:tc>
      </w:tr>
      <w:tr w:rsidR="000B1451" w:rsidRPr="008F4D52" w:rsidTr="00BB58B6">
        <w:tc>
          <w:tcPr>
            <w:tcW w:w="534" w:type="dxa"/>
          </w:tcPr>
          <w:p w:rsidR="000B1451" w:rsidRPr="00F33830" w:rsidRDefault="009C3BDE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68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. Криве Озеро, вул. Поштова, 12, приміщення 18 ДПРЧ</w:t>
            </w:r>
          </w:p>
        </w:tc>
        <w:tc>
          <w:tcPr>
            <w:tcW w:w="2551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18 ДПРЧ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ган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Валерійович 0966489907</w:t>
            </w:r>
          </w:p>
        </w:tc>
        <w:tc>
          <w:tcPr>
            <w:tcW w:w="2126" w:type="dxa"/>
          </w:tcPr>
          <w:p w:rsidR="000B1451" w:rsidRPr="00F33830" w:rsidRDefault="000B1451" w:rsidP="000B1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ратор 5кВт, створено резерв палива</w:t>
            </w:r>
          </w:p>
        </w:tc>
        <w:tc>
          <w:tcPr>
            <w:tcW w:w="1985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одні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хтарі, подовжувачі,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утер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ербанки</w:t>
            </w:r>
            <w:proofErr w:type="spellEnd"/>
          </w:p>
        </w:tc>
        <w:tc>
          <w:tcPr>
            <w:tcW w:w="1559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уржуйка</w:t>
            </w:r>
          </w:p>
        </w:tc>
        <w:tc>
          <w:tcPr>
            <w:tcW w:w="1559" w:type="dxa"/>
          </w:tcPr>
          <w:p w:rsidR="000B1451" w:rsidRPr="00F33830" w:rsidRDefault="000B1451" w:rsidP="000B145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лінк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утній, інтернет </w:t>
            </w:r>
          </w:p>
        </w:tc>
        <w:tc>
          <w:tcPr>
            <w:tcW w:w="2835" w:type="dxa"/>
          </w:tcPr>
          <w:p w:rsidR="000B1451" w:rsidRPr="00F33830" w:rsidRDefault="000B1451" w:rsidP="000B145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блі, запас води, їжі, ковдри, засоби гігієни, аптечка, посуд, вогнегасники</w:t>
            </w:r>
          </w:p>
        </w:tc>
      </w:tr>
      <w:tr w:rsidR="000B1451" w:rsidRPr="00F33830" w:rsidTr="00BB58B6">
        <w:tc>
          <w:tcPr>
            <w:tcW w:w="534" w:type="dxa"/>
          </w:tcPr>
          <w:p w:rsidR="000B1451" w:rsidRPr="00F33830" w:rsidRDefault="009C3BDE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268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. Криве Озеро, вул. Шевченко, 57, приміщення ТРЦСО</w:t>
            </w:r>
          </w:p>
        </w:tc>
        <w:tc>
          <w:tcPr>
            <w:tcW w:w="2551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ТРЦСО</w:t>
            </w:r>
          </w:p>
          <w:p w:rsidR="000B1451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о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</w:t>
            </w:r>
          </w:p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4334339</w:t>
            </w:r>
          </w:p>
        </w:tc>
        <w:tc>
          <w:tcPr>
            <w:tcW w:w="2126" w:type="dxa"/>
          </w:tcPr>
          <w:p w:rsidR="000B1451" w:rsidRPr="00F33830" w:rsidRDefault="000B1451" w:rsidP="000B1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ратор</w:t>
            </w:r>
          </w:p>
        </w:tc>
        <w:tc>
          <w:tcPr>
            <w:tcW w:w="1985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хтарі</w:t>
            </w:r>
          </w:p>
        </w:tc>
        <w:tc>
          <w:tcPr>
            <w:tcW w:w="1559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аз плита для нагрівання їжі та води</w:t>
            </w:r>
          </w:p>
        </w:tc>
        <w:tc>
          <w:tcPr>
            <w:tcW w:w="1559" w:type="dxa"/>
          </w:tcPr>
          <w:p w:rsidR="000B1451" w:rsidRPr="00F33830" w:rsidRDefault="00D879C9" w:rsidP="000B145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фай</w:t>
            </w:r>
            <w:proofErr w:type="spellEnd"/>
          </w:p>
        </w:tc>
        <w:tc>
          <w:tcPr>
            <w:tcW w:w="2835" w:type="dxa"/>
          </w:tcPr>
          <w:p w:rsidR="000B1451" w:rsidRPr="00F33830" w:rsidRDefault="000B1451" w:rsidP="000B145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 запас води, кави, чаю, печива</w:t>
            </w:r>
          </w:p>
        </w:tc>
      </w:tr>
      <w:tr w:rsidR="000B1451" w:rsidRPr="00F33830" w:rsidTr="001A1DB2">
        <w:tc>
          <w:tcPr>
            <w:tcW w:w="15417" w:type="dxa"/>
            <w:gridSpan w:val="8"/>
          </w:tcPr>
          <w:p w:rsidR="000B1451" w:rsidRPr="00F33830" w:rsidRDefault="000B1451" w:rsidP="000B145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38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игіївська</w:t>
            </w:r>
            <w:proofErr w:type="spellEnd"/>
            <w:r w:rsidRPr="00F338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ільська територіальна громада </w:t>
            </w:r>
          </w:p>
        </w:tc>
      </w:tr>
      <w:tr w:rsidR="000B1451" w:rsidRPr="008F4D52" w:rsidTr="00BB58B6">
        <w:tc>
          <w:tcPr>
            <w:tcW w:w="534" w:type="dxa"/>
          </w:tcPr>
          <w:p w:rsidR="000B1451" w:rsidRPr="00F33830" w:rsidRDefault="000B1451" w:rsidP="009C3B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C3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268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гія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ул.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аржинського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, будівля дитячого садочку</w:t>
            </w:r>
          </w:p>
        </w:tc>
        <w:tc>
          <w:tcPr>
            <w:tcW w:w="2551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євська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ариса Андріївна, завідувач дитячого садочку 0660627881,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таренко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Миколаївна, заступник сільського голови</w:t>
            </w:r>
          </w:p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85301884</w:t>
            </w:r>
          </w:p>
        </w:tc>
        <w:tc>
          <w:tcPr>
            <w:tcW w:w="2126" w:type="dxa"/>
          </w:tcPr>
          <w:p w:rsidR="000B1451" w:rsidRPr="00F33830" w:rsidRDefault="000B1451" w:rsidP="000B1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</w:rPr>
              <w:t>лектроенер</w:t>
            </w: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ор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</w:rPr>
              <w:t xml:space="preserve"> - 5,5 к</w:t>
            </w: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</w:t>
            </w:r>
          </w:p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ерв палива20 л</w:t>
            </w:r>
          </w:p>
        </w:tc>
        <w:tc>
          <w:tcPr>
            <w:tcW w:w="1985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</w:rPr>
              <w:t>Вуличний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</w:rPr>
              <w:t>світлодіодний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</w:rPr>
              <w:t xml:space="preserve"> прожектор</w:t>
            </w: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</w:rPr>
              <w:t>1 прожектор</w:t>
            </w: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овжувачі,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</w:rPr>
              <w:t>настільн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</w:rPr>
              <w:t>лампи</w:t>
            </w:r>
            <w:proofErr w:type="spellEnd"/>
          </w:p>
        </w:tc>
        <w:tc>
          <w:tcPr>
            <w:tcW w:w="1559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</w:rPr>
              <w:t>електрообігрівачі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F33830">
              <w:rPr>
                <w:rFonts w:ascii="Times New Roman" w:hAnsi="Times New Roman" w:cs="Times New Roman"/>
                <w:sz w:val="24"/>
                <w:szCs w:val="24"/>
              </w:rPr>
              <w:t xml:space="preserve"> буржуйка</w:t>
            </w:r>
          </w:p>
        </w:tc>
        <w:tc>
          <w:tcPr>
            <w:tcW w:w="1559" w:type="dxa"/>
          </w:tcPr>
          <w:p w:rsidR="000B1451" w:rsidRPr="00F33830" w:rsidRDefault="000B1451" w:rsidP="000B145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лінк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утній, </w:t>
            </w:r>
            <w:r w:rsidRPr="00F33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</w:rPr>
              <w:t>Скайнет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</w:tc>
        <w:tc>
          <w:tcPr>
            <w:tcW w:w="2835" w:type="dxa"/>
          </w:tcPr>
          <w:p w:rsidR="000B1451" w:rsidRPr="00F33830" w:rsidRDefault="000B1451" w:rsidP="000B145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блі, запас води 46 л, їжі, ковдри, засоби гігієни, 2 аптечки, посуд, вогнегасники</w:t>
            </w:r>
          </w:p>
        </w:tc>
      </w:tr>
      <w:tr w:rsidR="000B1451" w:rsidRPr="00F33830" w:rsidTr="00BB58B6">
        <w:tc>
          <w:tcPr>
            <w:tcW w:w="534" w:type="dxa"/>
          </w:tcPr>
          <w:p w:rsidR="000B1451" w:rsidRPr="00F33830" w:rsidRDefault="000B1451" w:rsidP="009C3B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C3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фіївка</w:t>
            </w:r>
          </w:p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З «Колосок»,</w:t>
            </w:r>
          </w:p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ул. Миру, 19</w:t>
            </w:r>
          </w:p>
        </w:tc>
        <w:tc>
          <w:tcPr>
            <w:tcW w:w="2551" w:type="dxa"/>
            <w:vAlign w:val="bottom"/>
          </w:tcPr>
          <w:p w:rsidR="000B1451" w:rsidRPr="00F33830" w:rsidRDefault="000B1451" w:rsidP="000B14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3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відуюча</w:t>
            </w:r>
            <w:proofErr w:type="spellEnd"/>
          </w:p>
          <w:p w:rsidR="000B1451" w:rsidRPr="00F33830" w:rsidRDefault="000B1451" w:rsidP="000B14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3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нник</w:t>
            </w:r>
            <w:proofErr w:type="spellEnd"/>
            <w:r w:rsidRPr="00F33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жела </w:t>
            </w:r>
            <w:proofErr w:type="spellStart"/>
            <w:r w:rsidRPr="00F33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онідівна</w:t>
            </w:r>
            <w:proofErr w:type="spellEnd"/>
          </w:p>
          <w:p w:rsidR="000B1451" w:rsidRPr="00F33830" w:rsidRDefault="000B1451" w:rsidP="000B14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79809768</w:t>
            </w:r>
            <w:r w:rsidRPr="00F338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0B1451" w:rsidRPr="00F33830" w:rsidRDefault="000B1451" w:rsidP="000B1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</w:p>
          <w:p w:rsidR="000B1451" w:rsidRPr="00F33830" w:rsidRDefault="000B1451" w:rsidP="000B1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</w:rPr>
              <w:t>Коверна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  <w:proofErr w:type="spellEnd"/>
          </w:p>
          <w:p w:rsidR="000B1451" w:rsidRPr="00F33830" w:rsidRDefault="000B1451" w:rsidP="000B14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F33830">
              <w:rPr>
                <w:rFonts w:ascii="Times New Roman" w:hAnsi="Times New Roman" w:cs="Times New Roman"/>
                <w:sz w:val="24"/>
                <w:szCs w:val="24"/>
              </w:rPr>
              <w:t>966303258</w:t>
            </w:r>
          </w:p>
        </w:tc>
        <w:tc>
          <w:tcPr>
            <w:tcW w:w="2126" w:type="dxa"/>
          </w:tcPr>
          <w:p w:rsidR="000B1451" w:rsidRPr="00F33830" w:rsidRDefault="000B1451" w:rsidP="000B1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Е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</w:rPr>
              <w:t>лектроенер</w:t>
            </w: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ор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</w:rPr>
              <w:t xml:space="preserve"> - 5,5 к</w:t>
            </w: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</w:t>
            </w:r>
          </w:p>
          <w:p w:rsidR="000B1451" w:rsidRPr="00F33830" w:rsidRDefault="000B1451" w:rsidP="000B1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езерв пали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л</w:t>
            </w:r>
          </w:p>
        </w:tc>
        <w:tc>
          <w:tcPr>
            <w:tcW w:w="1985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</w:t>
            </w: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овжувачі,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утер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авербанки</w:t>
            </w:r>
            <w:proofErr w:type="spellEnd"/>
          </w:p>
        </w:tc>
        <w:tc>
          <w:tcPr>
            <w:tcW w:w="1559" w:type="dxa"/>
          </w:tcPr>
          <w:p w:rsidR="000B1451" w:rsidRPr="004E3E74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вердопаливний котел</w:t>
            </w:r>
          </w:p>
        </w:tc>
        <w:tc>
          <w:tcPr>
            <w:tcW w:w="1559" w:type="dxa"/>
          </w:tcPr>
          <w:p w:rsidR="000B1451" w:rsidRPr="00F33830" w:rsidRDefault="000B1451" w:rsidP="000B145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лінк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утній, </w:t>
            </w:r>
            <w:r w:rsidRPr="00F33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ТА</w:t>
            </w:r>
            <w:r w:rsidRPr="00F33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B1451" w:rsidRDefault="000B1451" w:rsidP="000B1451">
            <w:r w:rsidRPr="0038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дукти харчування, вода 30 л, 2</w:t>
            </w:r>
            <w:r w:rsidRPr="0038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гнегасник, </w:t>
            </w:r>
            <w:r w:rsidRPr="0038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чайники, засоби гігієни, серветки, </w:t>
            </w:r>
            <w:proofErr w:type="spellStart"/>
            <w:r w:rsidRPr="0038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перси</w:t>
            </w:r>
            <w:proofErr w:type="spellEnd"/>
            <w:r w:rsidRPr="0038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8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.іграш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аптечка</w:t>
            </w:r>
            <w:proofErr w:type="spellEnd"/>
          </w:p>
        </w:tc>
      </w:tr>
      <w:tr w:rsidR="000B1451" w:rsidRPr="00F33830" w:rsidTr="00BB58B6">
        <w:tc>
          <w:tcPr>
            <w:tcW w:w="534" w:type="dxa"/>
          </w:tcPr>
          <w:p w:rsidR="000B1451" w:rsidRPr="00F33830" w:rsidRDefault="000B1451" w:rsidP="009C3B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9C3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:rsidR="000B1451" w:rsidRPr="00F33830" w:rsidRDefault="000B1451" w:rsidP="000B1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Романова Балка,</w:t>
            </w:r>
          </w:p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3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обалківський</w:t>
            </w:r>
            <w:proofErr w:type="spellEnd"/>
            <w:r w:rsidRPr="00F33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3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</w:p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3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F33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33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ільна</w:t>
            </w:r>
            <w:proofErr w:type="spellEnd"/>
            <w:r w:rsidRPr="00F33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</w:t>
            </w:r>
          </w:p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Align w:val="bottom"/>
          </w:tcPr>
          <w:p w:rsidR="000B1451" w:rsidRPr="00F33830" w:rsidRDefault="000B1451" w:rsidP="000B14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3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ідуюча</w:t>
            </w:r>
            <w:proofErr w:type="spellEnd"/>
            <w:r w:rsidRPr="00F33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F33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п</w:t>
            </w:r>
            <w:proofErr w:type="spellEnd"/>
            <w:r w:rsidRPr="00F33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338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proofErr w:type="spellStart"/>
            <w:r w:rsidRPr="00F33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ині</w:t>
            </w:r>
            <w:proofErr w:type="spellEnd"/>
          </w:p>
          <w:p w:rsidR="000B1451" w:rsidRPr="00F33830" w:rsidRDefault="000B1451" w:rsidP="000B1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</w:rPr>
              <w:t>Новік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</w:rPr>
              <w:t xml:space="preserve"> Олена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  <w:p w:rsidR="000B1451" w:rsidRPr="00F33830" w:rsidRDefault="000B1451" w:rsidP="000B1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F33830">
              <w:rPr>
                <w:rFonts w:ascii="Times New Roman" w:hAnsi="Times New Roman" w:cs="Times New Roman"/>
                <w:sz w:val="24"/>
                <w:szCs w:val="24"/>
              </w:rPr>
              <w:t>931362549</w:t>
            </w: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0B1451" w:rsidRPr="00F33830" w:rsidRDefault="000B1451" w:rsidP="000B1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</w:rPr>
              <w:t>староста</w:t>
            </w:r>
          </w:p>
          <w:p w:rsidR="000B1451" w:rsidRPr="00F33830" w:rsidRDefault="000B1451" w:rsidP="000B1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</w:rPr>
              <w:t xml:space="preserve">Хоменко Людмила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  <w:p w:rsidR="000B1451" w:rsidRPr="00F33830" w:rsidRDefault="000B1451" w:rsidP="009413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F33830">
              <w:rPr>
                <w:rFonts w:ascii="Times New Roman" w:hAnsi="Times New Roman" w:cs="Times New Roman"/>
                <w:sz w:val="24"/>
                <w:szCs w:val="24"/>
              </w:rPr>
              <w:t>639754954</w:t>
            </w:r>
          </w:p>
        </w:tc>
        <w:tc>
          <w:tcPr>
            <w:tcW w:w="2126" w:type="dxa"/>
          </w:tcPr>
          <w:p w:rsidR="000B1451" w:rsidRPr="00F33830" w:rsidRDefault="000B1451" w:rsidP="000B1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</w:rPr>
              <w:t>лектроенер</w:t>
            </w: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ор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</w:rPr>
              <w:t xml:space="preserve"> - 5,5 к</w:t>
            </w: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</w:t>
            </w:r>
          </w:p>
          <w:p w:rsidR="000B1451" w:rsidRPr="00F33830" w:rsidRDefault="000B1451" w:rsidP="000B1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ерв палива</w:t>
            </w:r>
          </w:p>
          <w:p w:rsidR="000B1451" w:rsidRPr="00F33830" w:rsidRDefault="000B1451" w:rsidP="000B1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л</w:t>
            </w:r>
          </w:p>
        </w:tc>
        <w:tc>
          <w:tcPr>
            <w:tcW w:w="1985" w:type="dxa"/>
          </w:tcPr>
          <w:p w:rsidR="000B1451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овжувачі,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</w:rPr>
              <w:t>настільн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</w:rPr>
              <w:t>лам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0B1451" w:rsidRPr="002B52E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ербанки</w:t>
            </w:r>
            <w:proofErr w:type="spellEnd"/>
          </w:p>
        </w:tc>
        <w:tc>
          <w:tcPr>
            <w:tcW w:w="1559" w:type="dxa"/>
          </w:tcPr>
          <w:p w:rsidR="000B1451" w:rsidRPr="004E3E74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ичний котел</w:t>
            </w:r>
          </w:p>
        </w:tc>
        <w:tc>
          <w:tcPr>
            <w:tcW w:w="1559" w:type="dxa"/>
          </w:tcPr>
          <w:p w:rsidR="000B1451" w:rsidRPr="00F33830" w:rsidRDefault="000B1451" w:rsidP="000B145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лінк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утній,</w:t>
            </w:r>
            <w:r w:rsidRPr="00F33830">
              <w:rPr>
                <w:sz w:val="28"/>
                <w:szCs w:val="28"/>
              </w:rPr>
              <w:t xml:space="preserve"> </w:t>
            </w: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F33830">
              <w:rPr>
                <w:rFonts w:ascii="Times New Roman" w:hAnsi="Times New Roman" w:cs="Times New Roman"/>
                <w:sz w:val="24"/>
                <w:szCs w:val="24"/>
              </w:rPr>
              <w:t>НЕТМІКС</w:t>
            </w: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0B1451" w:rsidRPr="00F33830" w:rsidRDefault="000B1451" w:rsidP="000B145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0B1451" w:rsidRDefault="000B1451" w:rsidP="000B1451">
            <w:r w:rsidRPr="0038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дукти харчування, вод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38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 л, 1 вогнегасник, чайники, засоби гігієни, серветки, </w:t>
            </w:r>
            <w:proofErr w:type="spellStart"/>
            <w:r w:rsidRPr="0038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перси</w:t>
            </w:r>
            <w:proofErr w:type="spellEnd"/>
            <w:r w:rsidRPr="0038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8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.ігра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птечка</w:t>
            </w:r>
          </w:p>
        </w:tc>
      </w:tr>
      <w:tr w:rsidR="000B1451" w:rsidRPr="00F33830" w:rsidTr="00BB58B6">
        <w:tc>
          <w:tcPr>
            <w:tcW w:w="534" w:type="dxa"/>
          </w:tcPr>
          <w:p w:rsidR="000B1451" w:rsidRPr="00F33830" w:rsidRDefault="000B1451" w:rsidP="009C3B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C3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</w:tcPr>
          <w:p w:rsidR="000B1451" w:rsidRPr="00F33830" w:rsidRDefault="000B1451" w:rsidP="000B1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івка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0B1451" w:rsidRPr="00F33830" w:rsidRDefault="000B1451" w:rsidP="000B14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3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F33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33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ї</w:t>
            </w:r>
            <w:proofErr w:type="spellEnd"/>
            <w:r w:rsidRPr="00F33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3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и</w:t>
            </w:r>
            <w:proofErr w:type="spellEnd"/>
            <w:r w:rsidRPr="00F33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2</w:t>
            </w:r>
          </w:p>
          <w:p w:rsidR="000B1451" w:rsidRPr="00F33830" w:rsidRDefault="000B1451" w:rsidP="000B14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З "</w:t>
            </w:r>
            <w:proofErr w:type="spellStart"/>
            <w:r w:rsidRPr="00F33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ятко</w:t>
            </w:r>
            <w:proofErr w:type="spellEnd"/>
            <w:r w:rsidRPr="00F33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0B1451" w:rsidRPr="00F33830" w:rsidRDefault="000B1451" w:rsidP="000B1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0B1451" w:rsidRPr="00F33830" w:rsidRDefault="000B1451" w:rsidP="000B1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</w:rPr>
              <w:t>завідуюча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</w:rPr>
              <w:t>Павлух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</w:rPr>
              <w:t xml:space="preserve"> Олена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  <w:p w:rsidR="000B1451" w:rsidRPr="00F33830" w:rsidRDefault="000B1451" w:rsidP="000B1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F33830">
              <w:rPr>
                <w:rFonts w:ascii="Times New Roman" w:hAnsi="Times New Roman" w:cs="Times New Roman"/>
                <w:sz w:val="24"/>
                <w:szCs w:val="24"/>
              </w:rPr>
              <w:t>684894746</w:t>
            </w:r>
          </w:p>
          <w:p w:rsidR="000B1451" w:rsidRPr="00F33830" w:rsidRDefault="000B1451" w:rsidP="000B1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</w:p>
          <w:p w:rsidR="000B1451" w:rsidRPr="00F33830" w:rsidRDefault="000B1451" w:rsidP="000B1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</w:rPr>
              <w:t>Поченюк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  <w:p w:rsidR="000B1451" w:rsidRPr="00F33830" w:rsidRDefault="000B1451" w:rsidP="000B1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F33830">
              <w:rPr>
                <w:rFonts w:ascii="Times New Roman" w:hAnsi="Times New Roman" w:cs="Times New Roman"/>
                <w:sz w:val="24"/>
                <w:szCs w:val="24"/>
              </w:rPr>
              <w:t>984147527</w:t>
            </w:r>
          </w:p>
          <w:p w:rsidR="000B1451" w:rsidRPr="00F33830" w:rsidRDefault="000B1451" w:rsidP="000B1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0B1451" w:rsidRPr="00F33830" w:rsidRDefault="000B1451" w:rsidP="000B1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</w:rPr>
              <w:t>лектроенер</w:t>
            </w: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ор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</w:rPr>
              <w:t xml:space="preserve"> - 5,5 к</w:t>
            </w: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</w:t>
            </w:r>
          </w:p>
          <w:p w:rsidR="000B1451" w:rsidRPr="00F33830" w:rsidRDefault="000B1451" w:rsidP="000B1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ерв палива</w:t>
            </w:r>
          </w:p>
          <w:p w:rsidR="000B1451" w:rsidRPr="00F33830" w:rsidRDefault="000B1451" w:rsidP="000B1451">
            <w:pPr>
              <w:rPr>
                <w:sz w:val="28"/>
                <w:szCs w:val="28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л</w:t>
            </w:r>
          </w:p>
        </w:tc>
        <w:tc>
          <w:tcPr>
            <w:tcW w:w="1985" w:type="dxa"/>
          </w:tcPr>
          <w:p w:rsidR="000B1451" w:rsidRPr="00F33830" w:rsidRDefault="000B1451" w:rsidP="000B1451">
            <w:pPr>
              <w:rPr>
                <w:sz w:val="28"/>
                <w:szCs w:val="28"/>
              </w:rPr>
            </w:pP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одні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хтарі, подовжувачі,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утер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ербанки</w:t>
            </w:r>
            <w:proofErr w:type="spellEnd"/>
          </w:p>
        </w:tc>
        <w:tc>
          <w:tcPr>
            <w:tcW w:w="1559" w:type="dxa"/>
          </w:tcPr>
          <w:p w:rsidR="000B1451" w:rsidRPr="004E3E74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ердопаливний котел</w:t>
            </w:r>
          </w:p>
        </w:tc>
        <w:tc>
          <w:tcPr>
            <w:tcW w:w="1559" w:type="dxa"/>
          </w:tcPr>
          <w:p w:rsidR="000B1451" w:rsidRPr="00F33830" w:rsidRDefault="000B1451" w:rsidP="000B145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лінк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утній,</w:t>
            </w:r>
            <w:r w:rsidRPr="00F33830">
              <w:rPr>
                <w:sz w:val="28"/>
                <w:szCs w:val="28"/>
              </w:rPr>
              <w:t xml:space="preserve"> </w:t>
            </w: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F33830">
              <w:rPr>
                <w:rFonts w:ascii="Times New Roman" w:hAnsi="Times New Roman" w:cs="Times New Roman"/>
                <w:sz w:val="24"/>
                <w:szCs w:val="24"/>
              </w:rPr>
              <w:t>НЕТМІКС</w:t>
            </w: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0B1451" w:rsidRPr="00F33830" w:rsidRDefault="000B1451" w:rsidP="000B145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0B1451" w:rsidRDefault="000B1451" w:rsidP="000B1451">
            <w:r w:rsidRPr="0038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дукти харчування, вода 30 л, 1 вогнегасник, чайники, засоби гігієни, серветки, </w:t>
            </w:r>
            <w:proofErr w:type="spellStart"/>
            <w:r w:rsidRPr="0038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перси</w:t>
            </w:r>
            <w:proofErr w:type="spellEnd"/>
            <w:r w:rsidRPr="0038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8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</w:t>
            </w:r>
            <w:proofErr w:type="spellEnd"/>
            <w:r w:rsidRPr="0038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8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раш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птечка</w:t>
            </w:r>
          </w:p>
        </w:tc>
      </w:tr>
      <w:tr w:rsidR="000B1451" w:rsidRPr="00F33830" w:rsidTr="00BB58B6">
        <w:tc>
          <w:tcPr>
            <w:tcW w:w="534" w:type="dxa"/>
          </w:tcPr>
          <w:p w:rsidR="000B1451" w:rsidRPr="00F33830" w:rsidRDefault="000B1451" w:rsidP="009C3B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C3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а Гора,</w:t>
            </w:r>
          </w:p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3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F33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елика,55</w:t>
            </w:r>
          </w:p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НЗ " </w:t>
            </w:r>
            <w:proofErr w:type="spellStart"/>
            <w:r w:rsidRPr="00F33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ячок</w:t>
            </w:r>
            <w:proofErr w:type="spellEnd"/>
            <w:r w:rsidRPr="00F33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0B1451" w:rsidRPr="00F33830" w:rsidRDefault="000B1451" w:rsidP="000B14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3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ідуюча</w:t>
            </w:r>
            <w:proofErr w:type="spellEnd"/>
          </w:p>
          <w:p w:rsidR="000B1451" w:rsidRPr="00F33830" w:rsidRDefault="000B1451" w:rsidP="000B1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</w:rPr>
              <w:t>Гавва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</w:rPr>
              <w:t>Яківна</w:t>
            </w:r>
            <w:proofErr w:type="spellEnd"/>
          </w:p>
          <w:p w:rsidR="000B1451" w:rsidRPr="00F33830" w:rsidRDefault="000B1451" w:rsidP="000B1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F33830">
              <w:rPr>
                <w:rFonts w:ascii="Times New Roman" w:hAnsi="Times New Roman" w:cs="Times New Roman"/>
                <w:sz w:val="24"/>
                <w:szCs w:val="24"/>
              </w:rPr>
              <w:t>967115718</w:t>
            </w:r>
          </w:p>
          <w:p w:rsidR="000B1451" w:rsidRPr="00F33830" w:rsidRDefault="000B1451" w:rsidP="000B1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</w:p>
          <w:p w:rsidR="000B1451" w:rsidRPr="00F33830" w:rsidRDefault="000B1451" w:rsidP="000B1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</w:rPr>
              <w:t>Жуматій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</w:rPr>
              <w:t>Ніна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  <w:p w:rsidR="000B1451" w:rsidRPr="00F33830" w:rsidRDefault="000B1451" w:rsidP="000B14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F33830">
              <w:rPr>
                <w:rFonts w:ascii="Times New Roman" w:hAnsi="Times New Roman" w:cs="Times New Roman"/>
                <w:sz w:val="24"/>
                <w:szCs w:val="24"/>
              </w:rPr>
              <w:t>680829710</w:t>
            </w:r>
          </w:p>
        </w:tc>
        <w:tc>
          <w:tcPr>
            <w:tcW w:w="2126" w:type="dxa"/>
          </w:tcPr>
          <w:p w:rsidR="000B1451" w:rsidRPr="00F33830" w:rsidRDefault="000B1451" w:rsidP="000B1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</w:rPr>
              <w:t>лектроенер</w:t>
            </w: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ор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</w:rPr>
              <w:t xml:space="preserve"> - 5,5 к</w:t>
            </w: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</w:t>
            </w:r>
          </w:p>
          <w:p w:rsidR="000B1451" w:rsidRPr="00F33830" w:rsidRDefault="000B1451" w:rsidP="000B1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ерв палива</w:t>
            </w:r>
          </w:p>
          <w:p w:rsidR="000B1451" w:rsidRPr="00F33830" w:rsidRDefault="000B1451" w:rsidP="000B1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л</w:t>
            </w:r>
          </w:p>
        </w:tc>
        <w:tc>
          <w:tcPr>
            <w:tcW w:w="1985" w:type="dxa"/>
          </w:tcPr>
          <w:p w:rsidR="000B1451" w:rsidRPr="002B52E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одні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хтарі, подовжувачі,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утер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ербанки</w:t>
            </w:r>
            <w:proofErr w:type="spellEnd"/>
          </w:p>
        </w:tc>
        <w:tc>
          <w:tcPr>
            <w:tcW w:w="1559" w:type="dxa"/>
          </w:tcPr>
          <w:p w:rsidR="000B1451" w:rsidRPr="002B52E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ичний котел</w:t>
            </w:r>
          </w:p>
        </w:tc>
        <w:tc>
          <w:tcPr>
            <w:tcW w:w="1559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лінк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утній,</w:t>
            </w:r>
            <w:r w:rsidRPr="00F33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Наш дім»</w:t>
            </w:r>
          </w:p>
          <w:p w:rsidR="000B1451" w:rsidRPr="00F33830" w:rsidRDefault="000B1451" w:rsidP="000B145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0B1451" w:rsidRDefault="000B1451" w:rsidP="000B1451">
            <w:r w:rsidRPr="0038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дукти харчування, вода 30 л, 1 вогнегасник, чайники, засоби гігієни, серветки, </w:t>
            </w:r>
            <w:proofErr w:type="spellStart"/>
            <w:r w:rsidRPr="0038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перси</w:t>
            </w:r>
            <w:proofErr w:type="spellEnd"/>
            <w:r w:rsidRPr="0038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8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.іграшки</w:t>
            </w:r>
            <w:proofErr w:type="spellEnd"/>
          </w:p>
        </w:tc>
      </w:tr>
      <w:tr w:rsidR="000B1451" w:rsidRPr="00F33830" w:rsidTr="001A1DB2">
        <w:tc>
          <w:tcPr>
            <w:tcW w:w="15417" w:type="dxa"/>
            <w:gridSpan w:val="8"/>
          </w:tcPr>
          <w:p w:rsidR="000B1451" w:rsidRPr="00F33830" w:rsidRDefault="000B1451" w:rsidP="000B145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ервомайська міська територіальна громада </w:t>
            </w:r>
            <w:r w:rsidR="000B01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 23 ПН</w:t>
            </w:r>
          </w:p>
        </w:tc>
      </w:tr>
      <w:tr w:rsidR="000B1451" w:rsidRPr="008F4D52" w:rsidTr="00BB58B6">
        <w:tc>
          <w:tcPr>
            <w:tcW w:w="534" w:type="dxa"/>
          </w:tcPr>
          <w:p w:rsidR="000B1451" w:rsidRPr="00F33830" w:rsidRDefault="000B1451" w:rsidP="002C50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C5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</w:tcPr>
          <w:p w:rsidR="000B1451" w:rsidRPr="005106FF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Первомайськ, вул. Виговського, 16, приміщення </w:t>
            </w:r>
            <w:r w:rsidR="000B0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</w:t>
            </w:r>
            <w:r w:rsidR="00791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вомайської міської </w:t>
            </w:r>
            <w:r w:rsidRPr="00510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ди </w:t>
            </w:r>
            <w:r w:rsidRPr="00510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етеранів</w:t>
            </w:r>
          </w:p>
        </w:tc>
        <w:tc>
          <w:tcPr>
            <w:tcW w:w="2551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лісниченко Ольга Анатоліївна, начальник управління соціального захисту  0964334377,</w:t>
            </w:r>
          </w:p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ушанський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Борисович, директор територіального центру</w:t>
            </w:r>
          </w:p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8848001</w:t>
            </w:r>
          </w:p>
        </w:tc>
        <w:tc>
          <w:tcPr>
            <w:tcW w:w="2126" w:type="dxa"/>
          </w:tcPr>
          <w:p w:rsidR="000B1451" w:rsidRPr="00F33830" w:rsidRDefault="007917AF" w:rsidP="00791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Генератор, </w:t>
            </w:r>
            <w:r w:rsidR="000B1451"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ерв палива</w:t>
            </w:r>
          </w:p>
        </w:tc>
        <w:tc>
          <w:tcPr>
            <w:tcW w:w="1985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одні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хтарі, подовжувачі,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утер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ербанки</w:t>
            </w:r>
            <w:proofErr w:type="spellEnd"/>
          </w:p>
        </w:tc>
        <w:tc>
          <w:tcPr>
            <w:tcW w:w="1559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33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лектроопалення</w:t>
            </w:r>
            <w:proofErr w:type="spellEnd"/>
          </w:p>
        </w:tc>
        <w:tc>
          <w:tcPr>
            <w:tcW w:w="1559" w:type="dxa"/>
          </w:tcPr>
          <w:p w:rsidR="000B1451" w:rsidRPr="00F33830" w:rsidRDefault="000B1451" w:rsidP="000B145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лінк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утній, швидкісний інтернет «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айнет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</w:tcPr>
          <w:p w:rsidR="000B1451" w:rsidRPr="00F33830" w:rsidRDefault="000B1451" w:rsidP="000B145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блі, запас води, їжі, ковдри, засоби гігієни, аптечка, посуд, вогнегасники</w:t>
            </w:r>
          </w:p>
          <w:p w:rsidR="000B1451" w:rsidRPr="00F33830" w:rsidRDefault="000B1451" w:rsidP="000B145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B1451" w:rsidRPr="00F33830" w:rsidRDefault="000B1451" w:rsidP="000B145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B1451" w:rsidRPr="00F33830" w:rsidRDefault="000B1451" w:rsidP="000B145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B1451" w:rsidRPr="00F33830" w:rsidRDefault="000B1451" w:rsidP="000B145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B1451" w:rsidRPr="00F33830" w:rsidRDefault="000B1451" w:rsidP="000B145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1451" w:rsidRPr="007C5874" w:rsidTr="00BB58B6">
        <w:tc>
          <w:tcPr>
            <w:tcW w:w="534" w:type="dxa"/>
          </w:tcPr>
          <w:p w:rsidR="000B1451" w:rsidRDefault="000B1451" w:rsidP="002C50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2C5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68" w:type="dxa"/>
          </w:tcPr>
          <w:p w:rsidR="000B1451" w:rsidRPr="005106FF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ервомайськ, вул. Пилипа Орлика, 30, 23 ДПРЧ</w:t>
            </w:r>
            <w:r w:rsidR="00791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СНС</w:t>
            </w:r>
          </w:p>
        </w:tc>
        <w:tc>
          <w:tcPr>
            <w:tcW w:w="2551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23ДПРЧ Письменний Олександр Павлович 0990588252</w:t>
            </w:r>
          </w:p>
        </w:tc>
        <w:tc>
          <w:tcPr>
            <w:tcW w:w="2126" w:type="dxa"/>
          </w:tcPr>
          <w:p w:rsidR="000B1451" w:rsidRPr="00F33830" w:rsidRDefault="000B1451" w:rsidP="000B1451"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ратор, запас палива  </w:t>
            </w:r>
          </w:p>
        </w:tc>
        <w:tc>
          <w:tcPr>
            <w:tcW w:w="1985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арики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вітлодіодні лампи подовжувачі</w:t>
            </w:r>
          </w:p>
        </w:tc>
        <w:tc>
          <w:tcPr>
            <w:tcW w:w="1559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вердопаливний котел </w:t>
            </w:r>
          </w:p>
        </w:tc>
        <w:tc>
          <w:tcPr>
            <w:tcW w:w="1559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тернет </w:t>
            </w:r>
          </w:p>
        </w:tc>
        <w:tc>
          <w:tcPr>
            <w:tcW w:w="2835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блі, продукти харчування, вода,  вогнегасник, чайники, засоби гігієни</w:t>
            </w:r>
          </w:p>
        </w:tc>
      </w:tr>
      <w:tr w:rsidR="000B1451" w:rsidRPr="007C5874" w:rsidTr="00BB58B6">
        <w:tc>
          <w:tcPr>
            <w:tcW w:w="534" w:type="dxa"/>
          </w:tcPr>
          <w:p w:rsidR="000B1451" w:rsidRDefault="000B1451" w:rsidP="002C50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C5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68" w:type="dxa"/>
          </w:tcPr>
          <w:p w:rsidR="000B1451" w:rsidRPr="005106FF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Первомайськ, вул. Андрія Чернецького, 108 ПрАТ «Санта Україна» </w:t>
            </w:r>
          </w:p>
        </w:tc>
        <w:tc>
          <w:tcPr>
            <w:tcW w:w="2551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ченко Борис Олексійович 0969959220</w:t>
            </w:r>
          </w:p>
        </w:tc>
        <w:tc>
          <w:tcPr>
            <w:tcW w:w="2126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ратор, запас палива  </w:t>
            </w:r>
          </w:p>
        </w:tc>
        <w:tc>
          <w:tcPr>
            <w:tcW w:w="1985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одіоди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утні, є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ар</w:t>
            </w:r>
            <w:proofErr w:type="spellEnd"/>
          </w:p>
        </w:tc>
        <w:tc>
          <w:tcPr>
            <w:tcW w:w="1559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ердопаливний котел</w:t>
            </w:r>
          </w:p>
        </w:tc>
        <w:tc>
          <w:tcPr>
            <w:tcW w:w="1559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ежа інтернет «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та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блі, продукти харчування, вода 30 л, 1 вогнегасник, чайники, засоби гігієни, серветки,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перси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.іграшки</w:t>
            </w:r>
            <w:proofErr w:type="spellEnd"/>
          </w:p>
        </w:tc>
      </w:tr>
      <w:tr w:rsidR="000B1451" w:rsidRPr="007C5874" w:rsidTr="00BB58B6">
        <w:tc>
          <w:tcPr>
            <w:tcW w:w="534" w:type="dxa"/>
          </w:tcPr>
          <w:p w:rsidR="000B1451" w:rsidRDefault="000B1451" w:rsidP="002C50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C5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68" w:type="dxa"/>
          </w:tcPr>
          <w:p w:rsidR="000B1451" w:rsidRPr="005106FF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ервомайськ вул. Толбухіна, 101, приміщення ТОВ «</w:t>
            </w:r>
            <w:proofErr w:type="spellStart"/>
            <w:r w:rsidRPr="00510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вай</w:t>
            </w:r>
            <w:proofErr w:type="spellEnd"/>
            <w:r w:rsidRPr="00510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551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піча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хайлівна 0660610412</w:t>
            </w:r>
          </w:p>
        </w:tc>
        <w:tc>
          <w:tcPr>
            <w:tcW w:w="2126" w:type="dxa"/>
          </w:tcPr>
          <w:p w:rsidR="000B1451" w:rsidRPr="00F33830" w:rsidRDefault="00A41667" w:rsidP="000B1451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0B1451"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атор</w:t>
            </w:r>
            <w:r w:rsidR="000B14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зельний</w:t>
            </w:r>
            <w:r w:rsidR="000B1451"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апас палива  </w:t>
            </w:r>
            <w:r w:rsidR="000B14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л</w:t>
            </w:r>
          </w:p>
        </w:tc>
        <w:tc>
          <w:tcPr>
            <w:tcW w:w="1985" w:type="dxa"/>
          </w:tcPr>
          <w:p w:rsidR="000B1451" w:rsidRPr="00F33830" w:rsidRDefault="0036541E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0B1451"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арики</w:t>
            </w:r>
            <w:proofErr w:type="spellEnd"/>
            <w:r w:rsidR="000B1451"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вітлодіодні лампи подовжувачі</w:t>
            </w:r>
          </w:p>
        </w:tc>
        <w:tc>
          <w:tcPr>
            <w:tcW w:w="1559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ове опалення</w:t>
            </w:r>
          </w:p>
        </w:tc>
        <w:tc>
          <w:tcPr>
            <w:tcW w:w="1559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тернет </w:t>
            </w:r>
          </w:p>
        </w:tc>
        <w:tc>
          <w:tcPr>
            <w:tcW w:w="2835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блі, продукти харчування, вода,  вогнегасник, чайники, засоби гігієни</w:t>
            </w:r>
          </w:p>
        </w:tc>
      </w:tr>
      <w:tr w:rsidR="000B1451" w:rsidRPr="007C5874" w:rsidTr="00BB58B6">
        <w:tc>
          <w:tcPr>
            <w:tcW w:w="534" w:type="dxa"/>
          </w:tcPr>
          <w:p w:rsidR="000B1451" w:rsidRDefault="002C5066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268" w:type="dxa"/>
          </w:tcPr>
          <w:p w:rsidR="000B1451" w:rsidRPr="005106FF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ервомайськ, вул. Чкалова,12 приміщення райдержадміністрації</w:t>
            </w:r>
          </w:p>
        </w:tc>
        <w:tc>
          <w:tcPr>
            <w:tcW w:w="2551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ина Олена Аркадіївна, начальник управління соціального захисту населення 0965797964</w:t>
            </w:r>
          </w:p>
        </w:tc>
        <w:tc>
          <w:tcPr>
            <w:tcW w:w="2126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ратор </w:t>
            </w:r>
          </w:p>
        </w:tc>
        <w:tc>
          <w:tcPr>
            <w:tcW w:w="1985" w:type="dxa"/>
          </w:tcPr>
          <w:p w:rsidR="000B1451" w:rsidRPr="00F33830" w:rsidRDefault="0036541E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0B1451"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ар</w:t>
            </w:r>
            <w:proofErr w:type="spellEnd"/>
            <w:r w:rsidR="00B02E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одовжувачі, </w:t>
            </w:r>
            <w:proofErr w:type="spellStart"/>
            <w:r w:rsidR="00B02E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утер</w:t>
            </w:r>
            <w:proofErr w:type="spellEnd"/>
          </w:p>
        </w:tc>
        <w:tc>
          <w:tcPr>
            <w:tcW w:w="1559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ердопаливний котел</w:t>
            </w:r>
          </w:p>
        </w:tc>
        <w:tc>
          <w:tcPr>
            <w:tcW w:w="1559" w:type="dxa"/>
          </w:tcPr>
          <w:p w:rsidR="000B1451" w:rsidRPr="00F33830" w:rsidRDefault="00B02E5F" w:rsidP="00B02E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тер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лі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блі, продукти харчування, вода 30 л, вогнегасник, чайники, засоби гігієни, серветки,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перси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.іграшки</w:t>
            </w:r>
            <w:proofErr w:type="spellEnd"/>
          </w:p>
        </w:tc>
      </w:tr>
      <w:tr w:rsidR="000B1451" w:rsidRPr="00E06CBF" w:rsidTr="00BB58B6">
        <w:tc>
          <w:tcPr>
            <w:tcW w:w="534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C5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0B1451" w:rsidRPr="005106FF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Первомайськ, вул. Київська, 50, управління соціального захисту населення, </w:t>
            </w:r>
          </w:p>
        </w:tc>
        <w:tc>
          <w:tcPr>
            <w:tcW w:w="2551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ієва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мед-кизи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ерший заступник начальника 0661357089</w:t>
            </w:r>
          </w:p>
        </w:tc>
        <w:tc>
          <w:tcPr>
            <w:tcW w:w="2126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зельний генератор </w:t>
            </w:r>
          </w:p>
        </w:tc>
        <w:tc>
          <w:tcPr>
            <w:tcW w:w="1985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арі</w:t>
            </w:r>
            <w:proofErr w:type="spellEnd"/>
            <w:r w:rsidR="00365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одовжувачі, </w:t>
            </w:r>
            <w:proofErr w:type="spellStart"/>
            <w:r w:rsidR="00365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утер</w:t>
            </w:r>
            <w:proofErr w:type="spellEnd"/>
          </w:p>
        </w:tc>
        <w:tc>
          <w:tcPr>
            <w:tcW w:w="1559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ердопаливний котел</w:t>
            </w:r>
          </w:p>
        </w:tc>
        <w:tc>
          <w:tcPr>
            <w:tcW w:w="1559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ежа інтернет «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та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365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365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фай</w:t>
            </w:r>
            <w:proofErr w:type="spellEnd"/>
          </w:p>
        </w:tc>
        <w:tc>
          <w:tcPr>
            <w:tcW w:w="2835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блі, продукти харчування, вода 30 л, 1 чайники, засоби гігієни, серветки,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перси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рашки</w:t>
            </w:r>
          </w:p>
        </w:tc>
      </w:tr>
      <w:tr w:rsidR="000B1451" w:rsidRPr="00E06CBF" w:rsidTr="00BB58B6">
        <w:tc>
          <w:tcPr>
            <w:tcW w:w="534" w:type="dxa"/>
          </w:tcPr>
          <w:p w:rsidR="000B1451" w:rsidRPr="00F33830" w:rsidRDefault="000B1451" w:rsidP="002C50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C5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</w:tcPr>
          <w:p w:rsidR="000B1451" w:rsidRPr="005106FF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ервомайськ, вул. Праці, 12, МКК, приміщення їдальні, з 8-00 до 17-00</w:t>
            </w:r>
          </w:p>
        </w:tc>
        <w:tc>
          <w:tcPr>
            <w:tcW w:w="2551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ла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дмила Григорів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675144124</w:t>
            </w:r>
          </w:p>
        </w:tc>
        <w:tc>
          <w:tcPr>
            <w:tcW w:w="2126" w:type="dxa"/>
          </w:tcPr>
          <w:p w:rsidR="000B1451" w:rsidRPr="00F33830" w:rsidRDefault="000B1451" w:rsidP="000B1451"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ратор, запас палива  </w:t>
            </w:r>
          </w:p>
        </w:tc>
        <w:tc>
          <w:tcPr>
            <w:tcW w:w="1985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арики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вітлодіодні лампи подовжувачі</w:t>
            </w:r>
          </w:p>
        </w:tc>
        <w:tc>
          <w:tcPr>
            <w:tcW w:w="1559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вердопаливний котел на дровах та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летах</w:t>
            </w:r>
            <w:proofErr w:type="spellEnd"/>
          </w:p>
        </w:tc>
        <w:tc>
          <w:tcPr>
            <w:tcW w:w="1559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тернет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евстар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афон</w:t>
            </w:r>
            <w:proofErr w:type="spellEnd"/>
          </w:p>
        </w:tc>
        <w:tc>
          <w:tcPr>
            <w:tcW w:w="2835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блі, продукти харчування, вода,  вогнегасник, чайники, засоби гігієни</w:t>
            </w:r>
          </w:p>
        </w:tc>
      </w:tr>
      <w:tr w:rsidR="000B1451" w:rsidRPr="00F33830" w:rsidTr="00BB58B6">
        <w:tc>
          <w:tcPr>
            <w:tcW w:w="534" w:type="dxa"/>
          </w:tcPr>
          <w:p w:rsidR="000B1451" w:rsidRPr="00F33830" w:rsidRDefault="000B1451" w:rsidP="002C50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C5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:rsidR="000B1451" w:rsidRPr="005106FF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Театральна, 23, приміщення магазину «АТМО»</w:t>
            </w:r>
          </w:p>
        </w:tc>
        <w:tc>
          <w:tcPr>
            <w:tcW w:w="2551" w:type="dxa"/>
          </w:tcPr>
          <w:p w:rsidR="000B1451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нко Оксана Андріївна</w:t>
            </w:r>
          </w:p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7116583</w:t>
            </w:r>
          </w:p>
        </w:tc>
        <w:tc>
          <w:tcPr>
            <w:tcW w:w="2126" w:type="dxa"/>
          </w:tcPr>
          <w:p w:rsidR="000B1451" w:rsidRPr="00F33830" w:rsidRDefault="000B1451" w:rsidP="000B1451"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ратор, запас палива  </w:t>
            </w:r>
          </w:p>
        </w:tc>
        <w:tc>
          <w:tcPr>
            <w:tcW w:w="1985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арики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вітлодіодні лампи подовжувачі</w:t>
            </w:r>
          </w:p>
        </w:tc>
        <w:tc>
          <w:tcPr>
            <w:tcW w:w="1559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вердопаливний котел </w:t>
            </w:r>
          </w:p>
        </w:tc>
        <w:tc>
          <w:tcPr>
            <w:tcW w:w="1559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тернет </w:t>
            </w:r>
          </w:p>
        </w:tc>
        <w:tc>
          <w:tcPr>
            <w:tcW w:w="2835" w:type="dxa"/>
          </w:tcPr>
          <w:p w:rsidR="000B1451" w:rsidRPr="00F33830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блі, продукти харчування, вода,  вогнегасник, чайники, засоби гігієни</w:t>
            </w:r>
          </w:p>
        </w:tc>
      </w:tr>
      <w:tr w:rsidR="000B1451" w:rsidRPr="00F33830" w:rsidTr="00BB58B6">
        <w:tc>
          <w:tcPr>
            <w:tcW w:w="534" w:type="dxa"/>
          </w:tcPr>
          <w:p w:rsidR="000B1451" w:rsidRPr="00F33830" w:rsidRDefault="000B1451" w:rsidP="002C50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C5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</w:tcPr>
          <w:p w:rsidR="000B1451" w:rsidRPr="005106FF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ято-Миколаївська </w:t>
            </w:r>
            <w:r w:rsidRPr="00510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церква, вул. Садовського, 15</w:t>
            </w:r>
          </w:p>
        </w:tc>
        <w:tc>
          <w:tcPr>
            <w:tcW w:w="2551" w:type="dxa"/>
          </w:tcPr>
          <w:p w:rsidR="000B1451" w:rsidRDefault="00D879C9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тець Анатолій</w:t>
            </w:r>
          </w:p>
          <w:p w:rsidR="00D879C9" w:rsidRPr="00F33830" w:rsidRDefault="00D879C9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9795270</w:t>
            </w:r>
          </w:p>
        </w:tc>
        <w:tc>
          <w:tcPr>
            <w:tcW w:w="2126" w:type="dxa"/>
          </w:tcPr>
          <w:p w:rsidR="000B1451" w:rsidRPr="00031C4F" w:rsidRDefault="00480D9C" w:rsidP="00480D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C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ратор 3 кВт, </w:t>
            </w:r>
            <w:r w:rsidR="00031C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ас палива</w:t>
            </w:r>
          </w:p>
        </w:tc>
        <w:tc>
          <w:tcPr>
            <w:tcW w:w="1985" w:type="dxa"/>
          </w:tcPr>
          <w:p w:rsidR="000B1451" w:rsidRPr="00F33830" w:rsidRDefault="00480D9C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одовжувачі</w:t>
            </w:r>
          </w:p>
        </w:tc>
        <w:tc>
          <w:tcPr>
            <w:tcW w:w="1559" w:type="dxa"/>
          </w:tcPr>
          <w:p w:rsidR="000B1451" w:rsidRPr="00F33830" w:rsidRDefault="00480D9C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зовий конвектор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вердопаливний котел, піч на дровах</w:t>
            </w:r>
          </w:p>
        </w:tc>
        <w:tc>
          <w:tcPr>
            <w:tcW w:w="1559" w:type="dxa"/>
          </w:tcPr>
          <w:p w:rsidR="000B1451" w:rsidRPr="00F33830" w:rsidRDefault="00031C4F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тернет</w:t>
            </w:r>
          </w:p>
        </w:tc>
        <w:tc>
          <w:tcPr>
            <w:tcW w:w="2835" w:type="dxa"/>
          </w:tcPr>
          <w:p w:rsidR="000B1451" w:rsidRPr="00F33830" w:rsidRDefault="00031C4F" w:rsidP="00031C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дукти харчування, вода,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ники</w:t>
            </w:r>
          </w:p>
        </w:tc>
      </w:tr>
      <w:tr w:rsidR="000B1451" w:rsidRPr="00F33830" w:rsidTr="00BB58B6">
        <w:tc>
          <w:tcPr>
            <w:tcW w:w="534" w:type="dxa"/>
          </w:tcPr>
          <w:p w:rsidR="000B1451" w:rsidRPr="00F33830" w:rsidRDefault="000B1451" w:rsidP="002C50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  <w:r w:rsidR="002C5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</w:tcPr>
          <w:p w:rsidR="000B1451" w:rsidRPr="002C5066" w:rsidRDefault="000B1451" w:rsidP="00E56D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 Підгородна, вул. </w:t>
            </w:r>
            <w:r w:rsidR="00E56D2A" w:rsidRPr="002C5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а,</w:t>
            </w:r>
            <w:r w:rsidR="00F93712" w:rsidRPr="002C5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4</w:t>
            </w:r>
            <w:r w:rsidR="008D3A19" w:rsidRPr="002C5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приміщення </w:t>
            </w:r>
            <w:r w:rsidR="00A0344F" w:rsidRPr="002C5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тячого </w:t>
            </w:r>
            <w:r w:rsidR="008D3A19" w:rsidRPr="002C5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очка</w:t>
            </w:r>
          </w:p>
        </w:tc>
        <w:tc>
          <w:tcPr>
            <w:tcW w:w="2551" w:type="dxa"/>
          </w:tcPr>
          <w:p w:rsidR="000B1451" w:rsidRPr="002C5066" w:rsidRDefault="00F93712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5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иченко</w:t>
            </w:r>
            <w:proofErr w:type="spellEnd"/>
            <w:r w:rsidRPr="002C5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Юріївна,</w:t>
            </w:r>
            <w:r w:rsidR="008D3A19" w:rsidRPr="002C5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0344F" w:rsidRPr="002C5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садочка </w:t>
            </w:r>
            <w:r w:rsidRPr="002C5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</w:t>
            </w:r>
            <w:r w:rsidR="008D3A19" w:rsidRPr="002C5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7945</w:t>
            </w:r>
          </w:p>
          <w:p w:rsidR="000B1451" w:rsidRPr="002C5066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0B1451" w:rsidRPr="002C5066" w:rsidRDefault="000B1451" w:rsidP="008D3A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ратор </w:t>
            </w:r>
          </w:p>
        </w:tc>
        <w:tc>
          <w:tcPr>
            <w:tcW w:w="1985" w:type="dxa"/>
          </w:tcPr>
          <w:p w:rsidR="000B1451" w:rsidRPr="002C5066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5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арики</w:t>
            </w:r>
            <w:proofErr w:type="spellEnd"/>
            <w:r w:rsidRPr="002C5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одовжувачі</w:t>
            </w:r>
          </w:p>
        </w:tc>
        <w:tc>
          <w:tcPr>
            <w:tcW w:w="1559" w:type="dxa"/>
          </w:tcPr>
          <w:p w:rsidR="000B1451" w:rsidRPr="002C5066" w:rsidRDefault="006A2510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тел на </w:t>
            </w:r>
            <w:proofErr w:type="spellStart"/>
            <w:r w:rsidRPr="002C5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летах</w:t>
            </w:r>
            <w:proofErr w:type="spellEnd"/>
            <w:r w:rsidRPr="002C5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0B1451" w:rsidRPr="002C5066" w:rsidRDefault="000B1451" w:rsidP="000B14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</w:t>
            </w:r>
            <w:r w:rsidR="006A2510" w:rsidRPr="002C5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</w:t>
            </w:r>
            <w:r w:rsidR="00102E31" w:rsidRPr="002C5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телеком</w:t>
            </w:r>
          </w:p>
        </w:tc>
        <w:tc>
          <w:tcPr>
            <w:tcW w:w="2835" w:type="dxa"/>
          </w:tcPr>
          <w:p w:rsidR="000B1451" w:rsidRPr="002C5066" w:rsidRDefault="000B1451" w:rsidP="00F20B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дукти харчування, вода вогнегасник, чайники, засоби гігієни, серветки, </w:t>
            </w:r>
            <w:proofErr w:type="spellStart"/>
            <w:r w:rsidRPr="002C5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перси</w:t>
            </w:r>
            <w:proofErr w:type="spellEnd"/>
            <w:r w:rsidRPr="002C5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C5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.іграшки</w:t>
            </w:r>
            <w:proofErr w:type="spellEnd"/>
          </w:p>
        </w:tc>
      </w:tr>
      <w:tr w:rsidR="00A0344F" w:rsidRPr="00F33830" w:rsidTr="00BB58B6">
        <w:tc>
          <w:tcPr>
            <w:tcW w:w="534" w:type="dxa"/>
          </w:tcPr>
          <w:p w:rsidR="00A0344F" w:rsidRDefault="002C5066" w:rsidP="00A034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268" w:type="dxa"/>
          </w:tcPr>
          <w:p w:rsidR="00A0344F" w:rsidRPr="002C5066" w:rsidRDefault="00A0344F" w:rsidP="00093A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 Підгородна, вул. Залізнична,1 приміщення </w:t>
            </w:r>
            <w:r w:rsidR="00093AFB" w:rsidRPr="002C5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кзальної станції</w:t>
            </w:r>
          </w:p>
        </w:tc>
        <w:tc>
          <w:tcPr>
            <w:tcW w:w="2551" w:type="dxa"/>
          </w:tcPr>
          <w:p w:rsidR="00A0344F" w:rsidRPr="002C5066" w:rsidRDefault="00AC373B" w:rsidP="00A034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есло Людмила Віталіївна</w:t>
            </w:r>
            <w:r w:rsidR="00A0344F" w:rsidRPr="002C5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093AFB" w:rsidRPr="002C5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итковий касир </w:t>
            </w:r>
            <w:r w:rsidR="00A0344F" w:rsidRPr="002C5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  <w:r w:rsidRPr="002C5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5040977</w:t>
            </w:r>
          </w:p>
          <w:p w:rsidR="00A0344F" w:rsidRPr="002C5066" w:rsidRDefault="00A0344F" w:rsidP="00A034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A0344F" w:rsidRPr="002C5066" w:rsidRDefault="00A0344F" w:rsidP="00A034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ратор</w:t>
            </w:r>
            <w:r w:rsidR="00102E31" w:rsidRPr="002C5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немає</w:t>
            </w:r>
            <w:r w:rsidRPr="002C5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A0344F" w:rsidRPr="002C5066" w:rsidRDefault="00A0344F" w:rsidP="00A034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5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арики</w:t>
            </w:r>
            <w:proofErr w:type="spellEnd"/>
            <w:r w:rsidRPr="002C5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одовжувачі</w:t>
            </w:r>
          </w:p>
        </w:tc>
        <w:tc>
          <w:tcPr>
            <w:tcW w:w="1559" w:type="dxa"/>
          </w:tcPr>
          <w:p w:rsidR="00A0344F" w:rsidRPr="002C5066" w:rsidRDefault="00102E31" w:rsidP="00A034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5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опалення</w:t>
            </w:r>
            <w:proofErr w:type="spellEnd"/>
            <w:r w:rsidR="00A0344F" w:rsidRPr="002C5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A0344F" w:rsidRPr="002C5066" w:rsidRDefault="00A0344F" w:rsidP="00A034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A0344F" w:rsidRPr="002C5066" w:rsidRDefault="003E3814" w:rsidP="003E38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а, вогнегасник, чайник</w:t>
            </w:r>
          </w:p>
        </w:tc>
      </w:tr>
      <w:tr w:rsidR="009C128A" w:rsidRPr="00F33830" w:rsidTr="00BB58B6">
        <w:tc>
          <w:tcPr>
            <w:tcW w:w="534" w:type="dxa"/>
          </w:tcPr>
          <w:p w:rsidR="009C128A" w:rsidRPr="00F33830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68" w:type="dxa"/>
          </w:tcPr>
          <w:p w:rsidR="009C128A" w:rsidRPr="002C5066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Чаусове-2, вул. Молодіжна,27</w:t>
            </w:r>
            <w:r w:rsidR="008F4D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агазин</w:t>
            </w:r>
            <w:bookmarkStart w:id="0" w:name="_GoBack"/>
            <w:bookmarkEnd w:id="0"/>
          </w:p>
        </w:tc>
        <w:tc>
          <w:tcPr>
            <w:tcW w:w="2551" w:type="dxa"/>
          </w:tcPr>
          <w:p w:rsidR="009C128A" w:rsidRPr="002C5066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Володимирівна 0962747594</w:t>
            </w:r>
          </w:p>
        </w:tc>
        <w:tc>
          <w:tcPr>
            <w:tcW w:w="2126" w:type="dxa"/>
          </w:tcPr>
          <w:p w:rsidR="009C128A" w:rsidRPr="00F33830" w:rsidRDefault="009C128A" w:rsidP="009C128A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ратор, запас палива </w:t>
            </w:r>
          </w:p>
        </w:tc>
        <w:tc>
          <w:tcPr>
            <w:tcW w:w="1985" w:type="dxa"/>
          </w:tcPr>
          <w:p w:rsidR="009C128A" w:rsidRPr="00F33830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арики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вітлодіодні лампи подовжувачі</w:t>
            </w:r>
          </w:p>
        </w:tc>
        <w:tc>
          <w:tcPr>
            <w:tcW w:w="1559" w:type="dxa"/>
          </w:tcPr>
          <w:p w:rsidR="009C128A" w:rsidRPr="00F33830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C128A" w:rsidRPr="00F33830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тернет </w:t>
            </w:r>
          </w:p>
        </w:tc>
        <w:tc>
          <w:tcPr>
            <w:tcW w:w="2835" w:type="dxa"/>
          </w:tcPr>
          <w:p w:rsidR="009C128A" w:rsidRPr="00F33830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блі, продукти харчування, вода,  вогнегасник, чайники, засоби гігієни</w:t>
            </w:r>
          </w:p>
        </w:tc>
      </w:tr>
      <w:tr w:rsidR="009C128A" w:rsidRPr="00F33830" w:rsidTr="00BB58B6">
        <w:tc>
          <w:tcPr>
            <w:tcW w:w="534" w:type="dxa"/>
          </w:tcPr>
          <w:p w:rsidR="009C128A" w:rsidRPr="00F33830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68" w:type="dxa"/>
          </w:tcPr>
          <w:p w:rsidR="009C128A" w:rsidRPr="005106FF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Кам. Балка, вул. Центральна,15 приміщення школи</w:t>
            </w:r>
          </w:p>
        </w:tc>
        <w:tc>
          <w:tcPr>
            <w:tcW w:w="2551" w:type="dxa"/>
          </w:tcPr>
          <w:p w:rsidR="009C128A" w:rsidRPr="00F33830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бнов Олександр Олександрович 988619669</w:t>
            </w:r>
          </w:p>
        </w:tc>
        <w:tc>
          <w:tcPr>
            <w:tcW w:w="2126" w:type="dxa"/>
          </w:tcPr>
          <w:p w:rsidR="009C128A" w:rsidRPr="00F33830" w:rsidRDefault="009C128A" w:rsidP="009C128A"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ратор, запас палива  </w:t>
            </w:r>
          </w:p>
        </w:tc>
        <w:tc>
          <w:tcPr>
            <w:tcW w:w="1985" w:type="dxa"/>
          </w:tcPr>
          <w:p w:rsidR="009C128A" w:rsidRPr="00F33830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арики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вітлодіодні лампи подовжувачі</w:t>
            </w:r>
          </w:p>
        </w:tc>
        <w:tc>
          <w:tcPr>
            <w:tcW w:w="1559" w:type="dxa"/>
          </w:tcPr>
          <w:p w:rsidR="009C128A" w:rsidRPr="00F33830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ч на дровах</w:t>
            </w: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9C128A" w:rsidRPr="00F33830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тернет </w:t>
            </w:r>
          </w:p>
        </w:tc>
        <w:tc>
          <w:tcPr>
            <w:tcW w:w="2835" w:type="dxa"/>
          </w:tcPr>
          <w:p w:rsidR="009C128A" w:rsidRPr="00F33830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блі, продукти харчування, вода,  вогнегасник, чайники, засоби гігієни</w:t>
            </w:r>
          </w:p>
        </w:tc>
      </w:tr>
      <w:tr w:rsidR="009C128A" w:rsidRPr="00F33830" w:rsidTr="00BB58B6">
        <w:tc>
          <w:tcPr>
            <w:tcW w:w="534" w:type="dxa"/>
          </w:tcPr>
          <w:p w:rsidR="009C128A" w:rsidRPr="00F33830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268" w:type="dxa"/>
          </w:tcPr>
          <w:p w:rsidR="009C128A" w:rsidRPr="005106FF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510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ецьпіль</w:t>
            </w:r>
            <w:proofErr w:type="spellEnd"/>
            <w:r w:rsidRPr="00510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 Шевченка,18, приміщення  сільської ради</w:t>
            </w:r>
          </w:p>
        </w:tc>
        <w:tc>
          <w:tcPr>
            <w:tcW w:w="2551" w:type="dxa"/>
          </w:tcPr>
          <w:p w:rsidR="009C128A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ченко Тетяна Віталіївна</w:t>
            </w:r>
          </w:p>
          <w:p w:rsidR="009C128A" w:rsidRPr="00F33830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7170392</w:t>
            </w:r>
          </w:p>
        </w:tc>
        <w:tc>
          <w:tcPr>
            <w:tcW w:w="2126" w:type="dxa"/>
          </w:tcPr>
          <w:p w:rsidR="009C128A" w:rsidRPr="00F33830" w:rsidRDefault="009C128A" w:rsidP="009C128A"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ратор, запас палива  </w:t>
            </w:r>
          </w:p>
        </w:tc>
        <w:tc>
          <w:tcPr>
            <w:tcW w:w="1985" w:type="dxa"/>
          </w:tcPr>
          <w:p w:rsidR="009C128A" w:rsidRPr="00F33830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арики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вітлодіодні лампи подовжувачі</w:t>
            </w:r>
          </w:p>
        </w:tc>
        <w:tc>
          <w:tcPr>
            <w:tcW w:w="1559" w:type="dxa"/>
          </w:tcPr>
          <w:p w:rsidR="009C128A" w:rsidRPr="00F33830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вердопаливний котел </w:t>
            </w:r>
          </w:p>
        </w:tc>
        <w:tc>
          <w:tcPr>
            <w:tcW w:w="1559" w:type="dxa"/>
          </w:tcPr>
          <w:p w:rsidR="009C128A" w:rsidRPr="00F33830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тернет </w:t>
            </w:r>
          </w:p>
        </w:tc>
        <w:tc>
          <w:tcPr>
            <w:tcW w:w="2835" w:type="dxa"/>
          </w:tcPr>
          <w:p w:rsidR="009C128A" w:rsidRPr="00F33830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блі, продукти харчування, вода,  вогнегасник, чайники, засоби гігієни</w:t>
            </w:r>
          </w:p>
        </w:tc>
      </w:tr>
      <w:tr w:rsidR="009C128A" w:rsidRPr="00F33830" w:rsidTr="00BB58B6">
        <w:tc>
          <w:tcPr>
            <w:tcW w:w="534" w:type="dxa"/>
          </w:tcPr>
          <w:p w:rsidR="009C128A" w:rsidRPr="00F33830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268" w:type="dxa"/>
          </w:tcPr>
          <w:p w:rsidR="009C128A" w:rsidRPr="005106FF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510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ецьпіль</w:t>
            </w:r>
            <w:proofErr w:type="spellEnd"/>
            <w:r w:rsidRPr="00510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ул. Гагаріна,18 Дитячий садочок   </w:t>
            </w:r>
          </w:p>
        </w:tc>
        <w:tc>
          <w:tcPr>
            <w:tcW w:w="2551" w:type="dxa"/>
          </w:tcPr>
          <w:p w:rsidR="009C128A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Петрівна, 0972170324</w:t>
            </w:r>
          </w:p>
        </w:tc>
        <w:tc>
          <w:tcPr>
            <w:tcW w:w="2126" w:type="dxa"/>
          </w:tcPr>
          <w:p w:rsidR="009C128A" w:rsidRPr="00F33830" w:rsidRDefault="009C128A" w:rsidP="009C128A"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ратор, запас палива  </w:t>
            </w:r>
          </w:p>
        </w:tc>
        <w:tc>
          <w:tcPr>
            <w:tcW w:w="1985" w:type="dxa"/>
          </w:tcPr>
          <w:p w:rsidR="009C128A" w:rsidRPr="00F33830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арики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вітлодіодні лампи подовжувачі</w:t>
            </w:r>
          </w:p>
        </w:tc>
        <w:tc>
          <w:tcPr>
            <w:tcW w:w="1559" w:type="dxa"/>
          </w:tcPr>
          <w:p w:rsidR="009C128A" w:rsidRPr="00F33830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вердопаливний котел </w:t>
            </w:r>
          </w:p>
        </w:tc>
        <w:tc>
          <w:tcPr>
            <w:tcW w:w="1559" w:type="dxa"/>
          </w:tcPr>
          <w:p w:rsidR="009C128A" w:rsidRPr="00F33830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тернет </w:t>
            </w:r>
          </w:p>
        </w:tc>
        <w:tc>
          <w:tcPr>
            <w:tcW w:w="2835" w:type="dxa"/>
          </w:tcPr>
          <w:p w:rsidR="009C128A" w:rsidRPr="00F33830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блі, продукти харчування, вода,  вогнегасник, чайники, засоби гігієни</w:t>
            </w:r>
          </w:p>
        </w:tc>
      </w:tr>
      <w:tr w:rsidR="009C128A" w:rsidRPr="00691E6A" w:rsidTr="00BB58B6">
        <w:tc>
          <w:tcPr>
            <w:tcW w:w="534" w:type="dxa"/>
          </w:tcPr>
          <w:p w:rsidR="009C128A" w:rsidRPr="00F33830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268" w:type="dxa"/>
          </w:tcPr>
          <w:p w:rsidR="009C128A" w:rsidRPr="005106FF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Грушівка, вул. Гагаріна, 36а, </w:t>
            </w:r>
            <w:proofErr w:type="spellStart"/>
            <w:r w:rsidRPr="00510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</w:t>
            </w:r>
            <w:proofErr w:type="spellEnd"/>
            <w:r w:rsidRPr="00510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ад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Червона калина»</w:t>
            </w:r>
          </w:p>
        </w:tc>
        <w:tc>
          <w:tcPr>
            <w:tcW w:w="2551" w:type="dxa"/>
          </w:tcPr>
          <w:p w:rsidR="009C128A" w:rsidRPr="00F33830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дитсадка Крушельницька Катерина Миколаївна</w:t>
            </w:r>
          </w:p>
          <w:p w:rsidR="009C128A" w:rsidRPr="00F33830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2338172</w:t>
            </w:r>
          </w:p>
        </w:tc>
        <w:tc>
          <w:tcPr>
            <w:tcW w:w="2126" w:type="dxa"/>
          </w:tcPr>
          <w:p w:rsidR="009C128A" w:rsidRPr="00F33830" w:rsidRDefault="009C128A" w:rsidP="009C12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ратор </w:t>
            </w:r>
          </w:p>
        </w:tc>
        <w:tc>
          <w:tcPr>
            <w:tcW w:w="1985" w:type="dxa"/>
          </w:tcPr>
          <w:p w:rsidR="009C128A" w:rsidRPr="00F33830" w:rsidRDefault="009C128A" w:rsidP="009C128A"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арики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одовжувачі</w:t>
            </w:r>
          </w:p>
        </w:tc>
        <w:tc>
          <w:tcPr>
            <w:tcW w:w="1559" w:type="dxa"/>
          </w:tcPr>
          <w:p w:rsidR="009C128A" w:rsidRPr="00F33830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ердопаливний котел</w:t>
            </w:r>
          </w:p>
        </w:tc>
        <w:tc>
          <w:tcPr>
            <w:tcW w:w="1559" w:type="dxa"/>
          </w:tcPr>
          <w:p w:rsidR="009C128A" w:rsidRPr="00F33830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</w:t>
            </w:r>
          </w:p>
        </w:tc>
        <w:tc>
          <w:tcPr>
            <w:tcW w:w="2835" w:type="dxa"/>
          </w:tcPr>
          <w:p w:rsidR="009C128A" w:rsidRPr="00F33830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ти харчування, вода 30 л, 1 вогнегасник, чайники, іграшки, дитяче харчування тощо</w:t>
            </w:r>
          </w:p>
        </w:tc>
      </w:tr>
      <w:tr w:rsidR="009C128A" w:rsidRPr="00F33830" w:rsidTr="00BB58B6">
        <w:tc>
          <w:tcPr>
            <w:tcW w:w="534" w:type="dxa"/>
          </w:tcPr>
          <w:p w:rsidR="009C128A" w:rsidRPr="00F33830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268" w:type="dxa"/>
          </w:tcPr>
          <w:p w:rsidR="009C128A" w:rsidRPr="005106FF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рушевського, 3 приміщення міськвиконкому</w:t>
            </w:r>
          </w:p>
        </w:tc>
        <w:tc>
          <w:tcPr>
            <w:tcW w:w="2551" w:type="dxa"/>
          </w:tcPr>
          <w:p w:rsidR="009C128A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ьченко Тетяна Миколаївна</w:t>
            </w:r>
          </w:p>
          <w:p w:rsidR="009C128A" w:rsidRPr="00F33830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1705438</w:t>
            </w:r>
          </w:p>
        </w:tc>
        <w:tc>
          <w:tcPr>
            <w:tcW w:w="2126" w:type="dxa"/>
          </w:tcPr>
          <w:p w:rsidR="009C128A" w:rsidRPr="00F33830" w:rsidRDefault="009C128A" w:rsidP="009C128A"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ратор, запас палива  </w:t>
            </w:r>
          </w:p>
        </w:tc>
        <w:tc>
          <w:tcPr>
            <w:tcW w:w="1985" w:type="dxa"/>
          </w:tcPr>
          <w:p w:rsidR="009C128A" w:rsidRPr="00F33830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арики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вітлодіодні лампи подовжувачі</w:t>
            </w:r>
          </w:p>
        </w:tc>
        <w:tc>
          <w:tcPr>
            <w:tcW w:w="1559" w:type="dxa"/>
          </w:tcPr>
          <w:p w:rsidR="009C128A" w:rsidRPr="00F33830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вердопаливний котел </w:t>
            </w:r>
          </w:p>
        </w:tc>
        <w:tc>
          <w:tcPr>
            <w:tcW w:w="1559" w:type="dxa"/>
          </w:tcPr>
          <w:p w:rsidR="009C128A" w:rsidRPr="00F33830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тернет </w:t>
            </w:r>
          </w:p>
        </w:tc>
        <w:tc>
          <w:tcPr>
            <w:tcW w:w="2835" w:type="dxa"/>
          </w:tcPr>
          <w:p w:rsidR="009C128A" w:rsidRPr="00F33830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блі, продукти харчування, вода,  вогнегасник, чайники, засоби гігієни</w:t>
            </w:r>
          </w:p>
        </w:tc>
      </w:tr>
      <w:tr w:rsidR="009C128A" w:rsidRPr="00F33830" w:rsidTr="00BB58B6">
        <w:tc>
          <w:tcPr>
            <w:tcW w:w="534" w:type="dxa"/>
          </w:tcPr>
          <w:p w:rsidR="009C128A" w:rsidRPr="00F33830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2268" w:type="dxa"/>
          </w:tcPr>
          <w:p w:rsidR="009C128A" w:rsidRPr="005106FF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Ц «Копійка» вул.Грушевського3</w:t>
            </w:r>
            <w:r w:rsidRPr="00510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551" w:type="dxa"/>
          </w:tcPr>
          <w:p w:rsidR="009C128A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ирилова Вікторія Вікторівна</w:t>
            </w:r>
          </w:p>
          <w:p w:rsidR="009C128A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675252969</w:t>
            </w:r>
          </w:p>
        </w:tc>
        <w:tc>
          <w:tcPr>
            <w:tcW w:w="2126" w:type="dxa"/>
          </w:tcPr>
          <w:p w:rsidR="009C128A" w:rsidRPr="004B2FAC" w:rsidRDefault="009C128A" w:rsidP="009C128A">
            <w:pPr>
              <w:rPr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генератор, запас палива  </w:t>
            </w:r>
          </w:p>
        </w:tc>
        <w:tc>
          <w:tcPr>
            <w:tcW w:w="1985" w:type="dxa"/>
          </w:tcPr>
          <w:p w:rsidR="009C128A" w:rsidRPr="00F33830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арики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вітлодіодні </w:t>
            </w: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ампи подовжувачі</w:t>
            </w:r>
          </w:p>
        </w:tc>
        <w:tc>
          <w:tcPr>
            <w:tcW w:w="1559" w:type="dxa"/>
          </w:tcPr>
          <w:p w:rsidR="009C128A" w:rsidRPr="00F33830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електроопалення</w:t>
            </w:r>
            <w:proofErr w:type="spellEnd"/>
          </w:p>
        </w:tc>
        <w:tc>
          <w:tcPr>
            <w:tcW w:w="1559" w:type="dxa"/>
          </w:tcPr>
          <w:p w:rsidR="009C128A" w:rsidRPr="00F33830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терне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бос</w:t>
            </w:r>
          </w:p>
        </w:tc>
        <w:tc>
          <w:tcPr>
            <w:tcW w:w="2835" w:type="dxa"/>
          </w:tcPr>
          <w:p w:rsidR="009C128A" w:rsidRPr="00F33830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ас</w:t>
            </w: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дукти харчування, вода,  </w:t>
            </w: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огнегасник, чайники, засоби гігієни</w:t>
            </w:r>
          </w:p>
        </w:tc>
      </w:tr>
      <w:tr w:rsidR="009C128A" w:rsidRPr="00F33830" w:rsidTr="00BB58B6">
        <w:tc>
          <w:tcPr>
            <w:tcW w:w="534" w:type="dxa"/>
          </w:tcPr>
          <w:p w:rsidR="009C128A" w:rsidRPr="00F33830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3</w:t>
            </w:r>
          </w:p>
        </w:tc>
        <w:tc>
          <w:tcPr>
            <w:tcW w:w="2268" w:type="dxa"/>
          </w:tcPr>
          <w:p w:rsidR="009C128A" w:rsidRPr="005106FF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П ПЦМБЛ, вул. Толбухіна, 128</w:t>
            </w:r>
          </w:p>
        </w:tc>
        <w:tc>
          <w:tcPr>
            <w:tcW w:w="2551" w:type="dxa"/>
          </w:tcPr>
          <w:p w:rsidR="009C128A" w:rsidRPr="00F33830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г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 Сергіївна 0500405742</w:t>
            </w:r>
          </w:p>
        </w:tc>
        <w:tc>
          <w:tcPr>
            <w:tcW w:w="2126" w:type="dxa"/>
          </w:tcPr>
          <w:p w:rsidR="009C128A" w:rsidRPr="00F33830" w:rsidRDefault="009C128A" w:rsidP="009C12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ратор </w:t>
            </w:r>
          </w:p>
        </w:tc>
        <w:tc>
          <w:tcPr>
            <w:tcW w:w="1985" w:type="dxa"/>
          </w:tcPr>
          <w:p w:rsidR="009C128A" w:rsidRPr="00F33830" w:rsidRDefault="009C128A" w:rsidP="009C128A"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арики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одовжувачі</w:t>
            </w:r>
          </w:p>
        </w:tc>
        <w:tc>
          <w:tcPr>
            <w:tcW w:w="1559" w:type="dxa"/>
          </w:tcPr>
          <w:p w:rsidR="009C128A" w:rsidRPr="00F33830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C128A" w:rsidRPr="00F33830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9C128A" w:rsidRPr="00F33830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дукти харчування, вода, </w:t>
            </w: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гнегасник, чайники</w:t>
            </w:r>
          </w:p>
        </w:tc>
      </w:tr>
      <w:tr w:rsidR="009C128A" w:rsidRPr="00F33830" w:rsidTr="00BB58B6">
        <w:tc>
          <w:tcPr>
            <w:tcW w:w="534" w:type="dxa"/>
          </w:tcPr>
          <w:p w:rsidR="009C128A" w:rsidRPr="00F33830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2268" w:type="dxa"/>
          </w:tcPr>
          <w:p w:rsidR="009C128A" w:rsidRPr="005106FF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ТБ-маркет </w:t>
            </w:r>
          </w:p>
          <w:p w:rsidR="009C128A" w:rsidRPr="005106FF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Грушевського,41 </w:t>
            </w:r>
          </w:p>
        </w:tc>
        <w:tc>
          <w:tcPr>
            <w:tcW w:w="2551" w:type="dxa"/>
          </w:tcPr>
          <w:p w:rsidR="009C128A" w:rsidRPr="00F33830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говий 0507176380</w:t>
            </w:r>
          </w:p>
        </w:tc>
        <w:tc>
          <w:tcPr>
            <w:tcW w:w="2126" w:type="dxa"/>
          </w:tcPr>
          <w:p w:rsidR="009C128A" w:rsidRPr="00F33830" w:rsidRDefault="009C128A" w:rsidP="009C12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ратор </w:t>
            </w:r>
          </w:p>
        </w:tc>
        <w:tc>
          <w:tcPr>
            <w:tcW w:w="1985" w:type="dxa"/>
          </w:tcPr>
          <w:p w:rsidR="009C128A" w:rsidRPr="00F33830" w:rsidRDefault="009C128A" w:rsidP="009C128A"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арики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одовжувачі</w:t>
            </w:r>
          </w:p>
        </w:tc>
        <w:tc>
          <w:tcPr>
            <w:tcW w:w="1559" w:type="dxa"/>
          </w:tcPr>
          <w:p w:rsidR="009C128A" w:rsidRPr="00F33830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C128A" w:rsidRPr="00F33830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9C128A" w:rsidRDefault="009C128A" w:rsidP="009C128A">
            <w:r w:rsidRPr="002500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ти харчування, вод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500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гнегасник, чайники</w:t>
            </w:r>
          </w:p>
        </w:tc>
      </w:tr>
      <w:tr w:rsidR="009C128A" w:rsidRPr="00F33830" w:rsidTr="00BB58B6">
        <w:tc>
          <w:tcPr>
            <w:tcW w:w="534" w:type="dxa"/>
          </w:tcPr>
          <w:p w:rsidR="009C128A" w:rsidRPr="00F33830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2268" w:type="dxa"/>
          </w:tcPr>
          <w:p w:rsidR="009C128A" w:rsidRPr="005106FF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ий центр соціального обслуговування Первомайської міської ради, відділення інтегрованих послуг, вул. Чкалова,87</w:t>
            </w:r>
          </w:p>
        </w:tc>
        <w:tc>
          <w:tcPr>
            <w:tcW w:w="2551" w:type="dxa"/>
          </w:tcPr>
          <w:p w:rsidR="009C128A" w:rsidRPr="00F33830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ебньова Віка Миколаївна 0961526469</w:t>
            </w:r>
          </w:p>
        </w:tc>
        <w:tc>
          <w:tcPr>
            <w:tcW w:w="2126" w:type="dxa"/>
          </w:tcPr>
          <w:p w:rsidR="009C128A" w:rsidRPr="00F33830" w:rsidRDefault="009C128A" w:rsidP="009C12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ратор </w:t>
            </w:r>
          </w:p>
        </w:tc>
        <w:tc>
          <w:tcPr>
            <w:tcW w:w="1985" w:type="dxa"/>
          </w:tcPr>
          <w:p w:rsidR="009C128A" w:rsidRPr="00F33830" w:rsidRDefault="009C128A" w:rsidP="009C128A"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арики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одовжувачі</w:t>
            </w:r>
          </w:p>
        </w:tc>
        <w:tc>
          <w:tcPr>
            <w:tcW w:w="1559" w:type="dxa"/>
          </w:tcPr>
          <w:p w:rsidR="009C128A" w:rsidRPr="00F33830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оріфер</w:t>
            </w:r>
            <w:proofErr w:type="spellEnd"/>
          </w:p>
        </w:tc>
        <w:tc>
          <w:tcPr>
            <w:tcW w:w="1559" w:type="dxa"/>
          </w:tcPr>
          <w:p w:rsidR="009C128A" w:rsidRPr="00F33830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фай</w:t>
            </w:r>
            <w:proofErr w:type="spellEnd"/>
          </w:p>
        </w:tc>
        <w:tc>
          <w:tcPr>
            <w:tcW w:w="2835" w:type="dxa"/>
          </w:tcPr>
          <w:p w:rsidR="009C128A" w:rsidRDefault="009C128A" w:rsidP="009C128A">
            <w:r w:rsidRPr="002500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дукти </w:t>
            </w:r>
            <w:proofErr w:type="spellStart"/>
            <w:r w:rsidRPr="002500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ування,в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2500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гнегасник, чайники</w:t>
            </w:r>
          </w:p>
        </w:tc>
      </w:tr>
      <w:tr w:rsidR="009C128A" w:rsidRPr="00075D21" w:rsidTr="00BB58B6">
        <w:tc>
          <w:tcPr>
            <w:tcW w:w="534" w:type="dxa"/>
          </w:tcPr>
          <w:p w:rsidR="009C128A" w:rsidRPr="00F33830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2268" w:type="dxa"/>
          </w:tcPr>
          <w:p w:rsidR="009C128A" w:rsidRPr="005106FF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иторіальний центр соціального обслуговування Первомайської міської рад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відділення людей похилого віку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ьвад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ен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4</w:t>
            </w:r>
          </w:p>
        </w:tc>
        <w:tc>
          <w:tcPr>
            <w:tcW w:w="2551" w:type="dxa"/>
          </w:tcPr>
          <w:p w:rsidR="009C128A" w:rsidRPr="00F33830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е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мара Володимирівна 0988448530</w:t>
            </w:r>
          </w:p>
        </w:tc>
        <w:tc>
          <w:tcPr>
            <w:tcW w:w="2126" w:type="dxa"/>
          </w:tcPr>
          <w:p w:rsidR="009C128A" w:rsidRPr="00F33830" w:rsidRDefault="009C128A" w:rsidP="009C12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ратор </w:t>
            </w:r>
          </w:p>
        </w:tc>
        <w:tc>
          <w:tcPr>
            <w:tcW w:w="1985" w:type="dxa"/>
          </w:tcPr>
          <w:p w:rsidR="009C128A" w:rsidRPr="00F33830" w:rsidRDefault="009C128A" w:rsidP="009C128A"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арики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одовжувачі</w:t>
            </w:r>
          </w:p>
        </w:tc>
        <w:tc>
          <w:tcPr>
            <w:tcW w:w="1559" w:type="dxa"/>
          </w:tcPr>
          <w:p w:rsidR="009C128A" w:rsidRPr="00F33830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оріфер</w:t>
            </w:r>
            <w:proofErr w:type="spellEnd"/>
          </w:p>
        </w:tc>
        <w:tc>
          <w:tcPr>
            <w:tcW w:w="1559" w:type="dxa"/>
          </w:tcPr>
          <w:p w:rsidR="009C128A" w:rsidRPr="00F33830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фай</w:t>
            </w:r>
            <w:proofErr w:type="spellEnd"/>
          </w:p>
        </w:tc>
        <w:tc>
          <w:tcPr>
            <w:tcW w:w="2835" w:type="dxa"/>
          </w:tcPr>
          <w:p w:rsidR="009C128A" w:rsidRDefault="009C128A" w:rsidP="009C128A">
            <w:r w:rsidRPr="002500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дукти </w:t>
            </w:r>
            <w:proofErr w:type="spellStart"/>
            <w:r w:rsidRPr="002500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ування,в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2500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гнегасник, чайники</w:t>
            </w:r>
          </w:p>
        </w:tc>
      </w:tr>
      <w:tr w:rsidR="009C128A" w:rsidRPr="00075D21" w:rsidTr="00BB58B6">
        <w:tc>
          <w:tcPr>
            <w:tcW w:w="534" w:type="dxa"/>
          </w:tcPr>
          <w:p w:rsidR="009C128A" w:rsidRPr="00F33830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68" w:type="dxa"/>
          </w:tcPr>
          <w:p w:rsidR="009C128A" w:rsidRPr="005106FF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ЗС </w:t>
            </w: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G</w:t>
            </w:r>
            <w:r w:rsidRPr="00510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 </w:t>
            </w:r>
            <w:proofErr w:type="spellStart"/>
            <w:r w:rsidRPr="00510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опільська</w:t>
            </w:r>
            <w:proofErr w:type="spellEnd"/>
            <w:r w:rsidRPr="00510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41б </w:t>
            </w:r>
          </w:p>
        </w:tc>
        <w:tc>
          <w:tcPr>
            <w:tcW w:w="2551" w:type="dxa"/>
          </w:tcPr>
          <w:p w:rsidR="009C128A" w:rsidRPr="00F33830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ш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ина Володимирівна 0955329183</w:t>
            </w:r>
          </w:p>
        </w:tc>
        <w:tc>
          <w:tcPr>
            <w:tcW w:w="2126" w:type="dxa"/>
          </w:tcPr>
          <w:p w:rsidR="009C128A" w:rsidRPr="00F33830" w:rsidRDefault="009C128A" w:rsidP="009C12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ратор </w:t>
            </w:r>
          </w:p>
        </w:tc>
        <w:tc>
          <w:tcPr>
            <w:tcW w:w="1985" w:type="dxa"/>
          </w:tcPr>
          <w:p w:rsidR="009C128A" w:rsidRPr="00F33830" w:rsidRDefault="009C128A" w:rsidP="009C128A"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арики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одовжувачі</w:t>
            </w:r>
          </w:p>
        </w:tc>
        <w:tc>
          <w:tcPr>
            <w:tcW w:w="1559" w:type="dxa"/>
          </w:tcPr>
          <w:p w:rsidR="009C128A" w:rsidRPr="00F33830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оріфер</w:t>
            </w:r>
            <w:proofErr w:type="spellEnd"/>
          </w:p>
        </w:tc>
        <w:tc>
          <w:tcPr>
            <w:tcW w:w="1559" w:type="dxa"/>
          </w:tcPr>
          <w:p w:rsidR="009C128A" w:rsidRPr="00F33830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фай</w:t>
            </w:r>
            <w:proofErr w:type="spellEnd"/>
          </w:p>
        </w:tc>
        <w:tc>
          <w:tcPr>
            <w:tcW w:w="2835" w:type="dxa"/>
          </w:tcPr>
          <w:p w:rsidR="009C128A" w:rsidRDefault="009C128A" w:rsidP="009C128A">
            <w:r w:rsidRPr="002500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дукти </w:t>
            </w:r>
            <w:proofErr w:type="spellStart"/>
            <w:r w:rsidRPr="002500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ування,в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2500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гнегасник, чайники</w:t>
            </w:r>
          </w:p>
        </w:tc>
      </w:tr>
      <w:tr w:rsidR="009C128A" w:rsidRPr="00075D21" w:rsidTr="001A1DB2">
        <w:tc>
          <w:tcPr>
            <w:tcW w:w="15417" w:type="dxa"/>
            <w:gridSpan w:val="8"/>
          </w:tcPr>
          <w:p w:rsidR="009C128A" w:rsidRPr="00F33830" w:rsidRDefault="009C128A" w:rsidP="009C128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38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инюхино-Брідська</w:t>
            </w:r>
            <w:proofErr w:type="spellEnd"/>
            <w:r w:rsidRPr="00F338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ільська територіальна громада </w:t>
            </w:r>
          </w:p>
        </w:tc>
      </w:tr>
      <w:tr w:rsidR="009C128A" w:rsidRPr="00F33830" w:rsidTr="00BB58B6">
        <w:tc>
          <w:tcPr>
            <w:tcW w:w="534" w:type="dxa"/>
          </w:tcPr>
          <w:p w:rsidR="009C128A" w:rsidRPr="00F33830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68" w:type="dxa"/>
          </w:tcPr>
          <w:p w:rsidR="009C128A" w:rsidRPr="00F33830" w:rsidRDefault="009C128A" w:rsidP="009C12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юхин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рід, вул. Шкільна, 13а, будівля ліцею</w:t>
            </w:r>
          </w:p>
        </w:tc>
        <w:tc>
          <w:tcPr>
            <w:tcW w:w="2551" w:type="dxa"/>
          </w:tcPr>
          <w:p w:rsidR="009C128A" w:rsidRPr="00F33830" w:rsidRDefault="009C128A" w:rsidP="009C12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н Людмила Петрівна, директор ліцею  0979854317</w:t>
            </w:r>
          </w:p>
          <w:p w:rsidR="009C128A" w:rsidRPr="00F33830" w:rsidRDefault="009C128A" w:rsidP="009C12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урова Раїса Анатолівна, завуч школи  0986086755</w:t>
            </w:r>
          </w:p>
        </w:tc>
        <w:tc>
          <w:tcPr>
            <w:tcW w:w="2126" w:type="dxa"/>
          </w:tcPr>
          <w:p w:rsidR="009C128A" w:rsidRPr="00F33830" w:rsidRDefault="009C128A" w:rsidP="009C12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зогенератор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апас палива 20 л </w:t>
            </w:r>
          </w:p>
        </w:tc>
        <w:tc>
          <w:tcPr>
            <w:tcW w:w="1985" w:type="dxa"/>
          </w:tcPr>
          <w:p w:rsidR="009C128A" w:rsidRPr="00F33830" w:rsidRDefault="009C128A" w:rsidP="009C12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ичний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одіоднийфонарь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арики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вічки, 5 подовжувачів, 1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утер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ербанки</w:t>
            </w:r>
            <w:proofErr w:type="spellEnd"/>
          </w:p>
        </w:tc>
        <w:tc>
          <w:tcPr>
            <w:tcW w:w="1559" w:type="dxa"/>
          </w:tcPr>
          <w:p w:rsidR="009C128A" w:rsidRPr="00F33830" w:rsidRDefault="009C128A" w:rsidP="009C12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вердопаливний котел на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етах</w:t>
            </w:r>
            <w:proofErr w:type="spellEnd"/>
          </w:p>
        </w:tc>
        <w:tc>
          <w:tcPr>
            <w:tcW w:w="1559" w:type="dxa"/>
          </w:tcPr>
          <w:p w:rsidR="009C128A" w:rsidRPr="00F33830" w:rsidRDefault="009C128A" w:rsidP="009C12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лінк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утній, мережа інтернет «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тмікс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</w:tcPr>
          <w:p w:rsidR="009C128A" w:rsidRPr="00F33830" w:rsidRDefault="009C128A" w:rsidP="009C12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блі, продукти харчування, вода 50 л, ємності для води, 4 вогнегасники, чайники, засоби гігієни, серветки,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перси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.іграшки</w:t>
            </w:r>
            <w:proofErr w:type="spellEnd"/>
          </w:p>
        </w:tc>
      </w:tr>
      <w:tr w:rsidR="009C128A" w:rsidRPr="00F33830" w:rsidTr="00BB58B6">
        <w:tc>
          <w:tcPr>
            <w:tcW w:w="534" w:type="dxa"/>
          </w:tcPr>
          <w:p w:rsidR="009C128A" w:rsidRPr="00F33830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268" w:type="dxa"/>
          </w:tcPr>
          <w:p w:rsidR="009C128A" w:rsidRPr="00F33830" w:rsidRDefault="009C128A" w:rsidP="009C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</w:rPr>
              <w:t>Довга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</w:rPr>
              <w:t xml:space="preserve"> Пристань, </w:t>
            </w:r>
          </w:p>
          <w:p w:rsidR="009C128A" w:rsidRPr="00F33830" w:rsidRDefault="009C128A" w:rsidP="009C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</w:rPr>
              <w:t>. Центральна, 4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гоприста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</w:rPr>
              <w:t>ліцей</w:t>
            </w:r>
            <w:proofErr w:type="spellEnd"/>
          </w:p>
        </w:tc>
        <w:tc>
          <w:tcPr>
            <w:tcW w:w="2551" w:type="dxa"/>
          </w:tcPr>
          <w:p w:rsidR="009C128A" w:rsidRPr="00F33830" w:rsidRDefault="009C128A" w:rsidP="009C12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нко</w:t>
            </w:r>
            <w:proofErr w:type="spellEnd"/>
          </w:p>
          <w:p w:rsidR="009C128A" w:rsidRPr="00F33830" w:rsidRDefault="009C128A" w:rsidP="009C12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иректор ліцею 0978871401</w:t>
            </w:r>
          </w:p>
        </w:tc>
        <w:tc>
          <w:tcPr>
            <w:tcW w:w="2126" w:type="dxa"/>
          </w:tcPr>
          <w:p w:rsidR="009C128A" w:rsidRPr="00F33830" w:rsidRDefault="009C128A" w:rsidP="009C128A"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ензогенератор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апас палива 20 л </w:t>
            </w:r>
          </w:p>
        </w:tc>
        <w:tc>
          <w:tcPr>
            <w:tcW w:w="1985" w:type="dxa"/>
          </w:tcPr>
          <w:p w:rsidR="009C128A" w:rsidRPr="00F33830" w:rsidRDefault="009C128A" w:rsidP="009C12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ичний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одіоднийфон</w:t>
            </w: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рь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арики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вічки, 5 подовжувачів, 1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утер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ербанки</w:t>
            </w:r>
            <w:proofErr w:type="spellEnd"/>
          </w:p>
        </w:tc>
        <w:tc>
          <w:tcPr>
            <w:tcW w:w="1559" w:type="dxa"/>
          </w:tcPr>
          <w:p w:rsidR="009C128A" w:rsidRPr="00F33830" w:rsidRDefault="009C128A" w:rsidP="009C12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Твердопаливний котел на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алетах</w:t>
            </w:r>
            <w:proofErr w:type="spellEnd"/>
          </w:p>
        </w:tc>
        <w:tc>
          <w:tcPr>
            <w:tcW w:w="1559" w:type="dxa"/>
          </w:tcPr>
          <w:p w:rsidR="009C128A" w:rsidRPr="00F33830" w:rsidRDefault="009C128A" w:rsidP="009C12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тарлінк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утній, </w:t>
            </w: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ережа інтернет «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тмікс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</w:tcPr>
          <w:p w:rsidR="009C128A" w:rsidRPr="00F33830" w:rsidRDefault="009C128A" w:rsidP="009C12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еблі, продукти харчування, вода 50 л, </w:t>
            </w: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ємності для води, 4 вогнегасники, чайники, засоби гігієни, серветки,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перси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.іграшки</w:t>
            </w:r>
            <w:proofErr w:type="spellEnd"/>
          </w:p>
        </w:tc>
      </w:tr>
      <w:tr w:rsidR="009C128A" w:rsidRPr="00F33830" w:rsidTr="00BB58B6">
        <w:tc>
          <w:tcPr>
            <w:tcW w:w="534" w:type="dxa"/>
          </w:tcPr>
          <w:p w:rsidR="009C128A" w:rsidRPr="00D07435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0</w:t>
            </w:r>
          </w:p>
        </w:tc>
        <w:tc>
          <w:tcPr>
            <w:tcW w:w="2268" w:type="dxa"/>
          </w:tcPr>
          <w:p w:rsidR="009C128A" w:rsidRPr="00F33830" w:rsidRDefault="009C128A" w:rsidP="009C12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ашівка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9C128A" w:rsidRPr="00F33830" w:rsidRDefault="009C128A" w:rsidP="009C12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адова, 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ашівська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2551" w:type="dxa"/>
          </w:tcPr>
          <w:p w:rsidR="009C128A" w:rsidRPr="00F33830" w:rsidRDefault="009C128A" w:rsidP="009C12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бачок</w:t>
            </w:r>
            <w:proofErr w:type="spellEnd"/>
          </w:p>
          <w:p w:rsidR="009C128A" w:rsidRPr="00F33830" w:rsidRDefault="009C128A" w:rsidP="009C12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</w:rPr>
              <w:t xml:space="preserve">Олег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</w:rPr>
              <w:t>Вікторович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директор ліцею 096670153 </w:t>
            </w:r>
          </w:p>
        </w:tc>
        <w:tc>
          <w:tcPr>
            <w:tcW w:w="2126" w:type="dxa"/>
          </w:tcPr>
          <w:p w:rsidR="009C128A" w:rsidRPr="00F33830" w:rsidRDefault="009C128A" w:rsidP="009C128A"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зогенератор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апас палива 20 л </w:t>
            </w:r>
          </w:p>
        </w:tc>
        <w:tc>
          <w:tcPr>
            <w:tcW w:w="1985" w:type="dxa"/>
          </w:tcPr>
          <w:p w:rsidR="009C128A" w:rsidRPr="00F33830" w:rsidRDefault="009C128A" w:rsidP="009C12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ичний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одіодний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арь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арики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вічки, </w:t>
            </w:r>
          </w:p>
          <w:p w:rsidR="009C128A" w:rsidRPr="00F33830" w:rsidRDefault="009C128A" w:rsidP="009C12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подовжувачів, 1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утер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9C128A" w:rsidRPr="00F33830" w:rsidRDefault="009C128A" w:rsidP="009C12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ербанки</w:t>
            </w:r>
            <w:proofErr w:type="spellEnd"/>
          </w:p>
        </w:tc>
        <w:tc>
          <w:tcPr>
            <w:tcW w:w="1559" w:type="dxa"/>
          </w:tcPr>
          <w:p w:rsidR="009C128A" w:rsidRPr="00F33830" w:rsidRDefault="009C128A" w:rsidP="009C12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вердопаливний котел на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етах</w:t>
            </w:r>
            <w:proofErr w:type="spellEnd"/>
          </w:p>
        </w:tc>
        <w:tc>
          <w:tcPr>
            <w:tcW w:w="1559" w:type="dxa"/>
          </w:tcPr>
          <w:p w:rsidR="009C128A" w:rsidRPr="00F33830" w:rsidRDefault="009C128A" w:rsidP="009C12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лінк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утній, мережа інтернет «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тмікс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</w:tcPr>
          <w:p w:rsidR="009C128A" w:rsidRPr="00F33830" w:rsidRDefault="009C128A" w:rsidP="009C12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блі, продукти харчування, вода 50 л, ємності для води, 4 вогнегасники, чайники, засоби гігієни, серветки,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перси</w:t>
            </w:r>
            <w:proofErr w:type="spellEnd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3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.іграшки</w:t>
            </w:r>
            <w:proofErr w:type="spellEnd"/>
          </w:p>
        </w:tc>
      </w:tr>
      <w:tr w:rsidR="009C128A" w:rsidRPr="00754492" w:rsidTr="00BB58B6">
        <w:tc>
          <w:tcPr>
            <w:tcW w:w="534" w:type="dxa"/>
          </w:tcPr>
          <w:p w:rsidR="009C128A" w:rsidRPr="00D07435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2268" w:type="dxa"/>
          </w:tcPr>
          <w:p w:rsidR="009C128A" w:rsidRPr="00CC4579" w:rsidRDefault="009C128A" w:rsidP="009C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57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C4579">
              <w:rPr>
                <w:rFonts w:ascii="Times New Roman" w:hAnsi="Times New Roman" w:cs="Times New Roman"/>
                <w:sz w:val="24"/>
                <w:szCs w:val="24"/>
              </w:rPr>
              <w:t>Тарасівка</w:t>
            </w:r>
            <w:proofErr w:type="spellEnd"/>
            <w:r w:rsidRPr="00CC45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C128A" w:rsidRPr="00CC4579" w:rsidRDefault="009C128A" w:rsidP="009C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579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CC4579">
              <w:rPr>
                <w:rFonts w:ascii="Times New Roman" w:hAnsi="Times New Roman" w:cs="Times New Roman"/>
                <w:sz w:val="24"/>
                <w:szCs w:val="24"/>
              </w:rPr>
              <w:t>. Центральна, 23</w:t>
            </w:r>
          </w:p>
          <w:p w:rsidR="009C128A" w:rsidRPr="00CC4579" w:rsidRDefault="009C128A" w:rsidP="009C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579">
              <w:rPr>
                <w:rFonts w:ascii="Times New Roman" w:hAnsi="Times New Roman" w:cs="Times New Roman"/>
                <w:sz w:val="24"/>
                <w:szCs w:val="24"/>
              </w:rPr>
              <w:t xml:space="preserve">Тарасівська </w:t>
            </w:r>
            <w:proofErr w:type="spellStart"/>
            <w:r w:rsidRPr="00CC4579">
              <w:rPr>
                <w:rFonts w:ascii="Times New Roman" w:hAnsi="Times New Roman" w:cs="Times New Roman"/>
                <w:sz w:val="24"/>
                <w:szCs w:val="24"/>
              </w:rPr>
              <w:t>гімназія</w:t>
            </w:r>
            <w:proofErr w:type="spellEnd"/>
          </w:p>
        </w:tc>
        <w:tc>
          <w:tcPr>
            <w:tcW w:w="2551" w:type="dxa"/>
          </w:tcPr>
          <w:p w:rsidR="009C128A" w:rsidRPr="00DF6BED" w:rsidRDefault="009C128A" w:rsidP="009C12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5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ицька</w:t>
            </w:r>
            <w:proofErr w:type="spellEnd"/>
          </w:p>
          <w:p w:rsidR="009C128A" w:rsidRPr="00394FA1" w:rsidRDefault="009C128A" w:rsidP="009C12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579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  <w:proofErr w:type="spellStart"/>
            <w:r w:rsidRPr="00CC4579">
              <w:rPr>
                <w:rFonts w:ascii="Times New Roman" w:hAnsi="Times New Roman" w:cs="Times New Roman"/>
                <w:sz w:val="24"/>
                <w:szCs w:val="24"/>
              </w:rPr>
              <w:t>Вікторі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754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р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ю 0507491402</w:t>
            </w:r>
          </w:p>
        </w:tc>
        <w:tc>
          <w:tcPr>
            <w:tcW w:w="2126" w:type="dxa"/>
          </w:tcPr>
          <w:p w:rsidR="009C128A" w:rsidRDefault="009C128A" w:rsidP="009C128A">
            <w:proofErr w:type="spellStart"/>
            <w:r w:rsidRPr="00454A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зогенератор</w:t>
            </w:r>
            <w:proofErr w:type="spellEnd"/>
            <w:r w:rsidRPr="00454A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апас палива 20 л </w:t>
            </w:r>
          </w:p>
        </w:tc>
        <w:tc>
          <w:tcPr>
            <w:tcW w:w="1985" w:type="dxa"/>
          </w:tcPr>
          <w:p w:rsidR="009C128A" w:rsidRDefault="009C128A" w:rsidP="009C12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ич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одіод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вічки, </w:t>
            </w:r>
          </w:p>
          <w:p w:rsidR="009C128A" w:rsidRDefault="009C128A" w:rsidP="009C12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подовжувачів,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у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9C128A" w:rsidRPr="00754492" w:rsidRDefault="009C128A" w:rsidP="009C12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ербанки</w:t>
            </w:r>
            <w:proofErr w:type="spellEnd"/>
          </w:p>
        </w:tc>
        <w:tc>
          <w:tcPr>
            <w:tcW w:w="1559" w:type="dxa"/>
          </w:tcPr>
          <w:p w:rsidR="009C128A" w:rsidRPr="00754492" w:rsidRDefault="009C128A" w:rsidP="009C12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вердопаливний котел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етах</w:t>
            </w:r>
            <w:proofErr w:type="spellEnd"/>
          </w:p>
        </w:tc>
        <w:tc>
          <w:tcPr>
            <w:tcW w:w="1559" w:type="dxa"/>
          </w:tcPr>
          <w:p w:rsidR="009C128A" w:rsidRPr="00754492" w:rsidRDefault="009C128A" w:rsidP="009C12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лі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утній, мережа інтерне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тмі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</w:tcPr>
          <w:p w:rsidR="009C128A" w:rsidRPr="00754492" w:rsidRDefault="009C128A" w:rsidP="009C12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блі, продукти харчування, вода 50 л, ємності для води, 4 вогнегасники, чайники, засоби гігієни, сервет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пер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.іграшки</w:t>
            </w:r>
            <w:proofErr w:type="spellEnd"/>
          </w:p>
        </w:tc>
      </w:tr>
      <w:tr w:rsidR="009C128A" w:rsidRPr="00754492" w:rsidTr="00BB58B6">
        <w:tc>
          <w:tcPr>
            <w:tcW w:w="534" w:type="dxa"/>
          </w:tcPr>
          <w:p w:rsidR="009C128A" w:rsidRPr="00D07435" w:rsidRDefault="009C128A" w:rsidP="009C1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2268" w:type="dxa"/>
          </w:tcPr>
          <w:p w:rsidR="009C128A" w:rsidRPr="00CC4579" w:rsidRDefault="009C128A" w:rsidP="009C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57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C4579">
              <w:rPr>
                <w:rFonts w:ascii="Times New Roman" w:hAnsi="Times New Roman" w:cs="Times New Roman"/>
                <w:sz w:val="24"/>
                <w:szCs w:val="24"/>
              </w:rPr>
              <w:t>Чаусове</w:t>
            </w:r>
            <w:proofErr w:type="spellEnd"/>
            <w:r w:rsidRPr="00CC45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C128A" w:rsidRPr="00CC4579" w:rsidRDefault="009C128A" w:rsidP="009C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579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CC45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C4579">
              <w:rPr>
                <w:rFonts w:ascii="Times New Roman" w:hAnsi="Times New Roman" w:cs="Times New Roman"/>
                <w:sz w:val="24"/>
                <w:szCs w:val="24"/>
              </w:rPr>
              <w:t>Молодіжна</w:t>
            </w:r>
            <w:proofErr w:type="spellEnd"/>
            <w:r w:rsidRPr="00CC4579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C4579">
              <w:rPr>
                <w:rFonts w:ascii="Times New Roman" w:hAnsi="Times New Roman" w:cs="Times New Roman"/>
                <w:sz w:val="24"/>
                <w:szCs w:val="24"/>
              </w:rPr>
              <w:t>Чаус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4579">
              <w:rPr>
                <w:rFonts w:ascii="Times New Roman" w:hAnsi="Times New Roman" w:cs="Times New Roman"/>
                <w:sz w:val="24"/>
                <w:szCs w:val="24"/>
              </w:rPr>
              <w:t>ліцей</w:t>
            </w:r>
            <w:proofErr w:type="spellEnd"/>
          </w:p>
        </w:tc>
        <w:tc>
          <w:tcPr>
            <w:tcW w:w="2551" w:type="dxa"/>
          </w:tcPr>
          <w:p w:rsidR="009C128A" w:rsidRDefault="009C128A" w:rsidP="009C12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45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о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4579"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4579">
              <w:rPr>
                <w:rFonts w:ascii="Times New Roman" w:hAnsi="Times New Roman" w:cs="Times New Roman"/>
                <w:sz w:val="24"/>
                <w:szCs w:val="24"/>
              </w:rPr>
              <w:t>Степані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9C128A" w:rsidRPr="00CC4579" w:rsidRDefault="009C128A" w:rsidP="009C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4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ю 0968032799</w:t>
            </w:r>
          </w:p>
        </w:tc>
        <w:tc>
          <w:tcPr>
            <w:tcW w:w="2126" w:type="dxa"/>
          </w:tcPr>
          <w:p w:rsidR="009C128A" w:rsidRDefault="009C128A" w:rsidP="009C128A">
            <w:proofErr w:type="spellStart"/>
            <w:r w:rsidRPr="00454A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зогенератор</w:t>
            </w:r>
            <w:proofErr w:type="spellEnd"/>
            <w:r w:rsidRPr="00454A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апас палива 20 л </w:t>
            </w:r>
          </w:p>
        </w:tc>
        <w:tc>
          <w:tcPr>
            <w:tcW w:w="1985" w:type="dxa"/>
          </w:tcPr>
          <w:p w:rsidR="009C128A" w:rsidRDefault="009C128A" w:rsidP="009C12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ич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одіод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вічки, </w:t>
            </w:r>
          </w:p>
          <w:p w:rsidR="009C128A" w:rsidRDefault="009C128A" w:rsidP="009C12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подовжувачів,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у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9C128A" w:rsidRPr="00754492" w:rsidRDefault="009C128A" w:rsidP="009C12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ербанки</w:t>
            </w:r>
            <w:proofErr w:type="spellEnd"/>
          </w:p>
        </w:tc>
        <w:tc>
          <w:tcPr>
            <w:tcW w:w="1559" w:type="dxa"/>
          </w:tcPr>
          <w:p w:rsidR="009C128A" w:rsidRPr="00754492" w:rsidRDefault="009C128A" w:rsidP="009C12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вердопаливний котел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етах</w:t>
            </w:r>
            <w:proofErr w:type="spellEnd"/>
          </w:p>
        </w:tc>
        <w:tc>
          <w:tcPr>
            <w:tcW w:w="1559" w:type="dxa"/>
          </w:tcPr>
          <w:p w:rsidR="009C128A" w:rsidRPr="00754492" w:rsidRDefault="009C128A" w:rsidP="009C12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лі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утній, мережа інтерне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тмі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</w:tcPr>
          <w:p w:rsidR="009C128A" w:rsidRPr="00754492" w:rsidRDefault="009C128A" w:rsidP="009C12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блі, продукти харчування, вода 50 л, ємності для води, 4 вогнегасники, чайники, засоби гігієни, сервет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пер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.іграшки</w:t>
            </w:r>
            <w:proofErr w:type="spellEnd"/>
          </w:p>
        </w:tc>
      </w:tr>
    </w:tbl>
    <w:p w:rsidR="00DD22D1" w:rsidRPr="00754492" w:rsidRDefault="00DD22D1" w:rsidP="00F26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26070" w:rsidRPr="00754492" w:rsidRDefault="00F26070" w:rsidP="00F26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26070" w:rsidRPr="00754492" w:rsidSect="006C2E1C">
      <w:pgSz w:w="16838" w:h="11906" w:orient="landscape"/>
      <w:pgMar w:top="284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8213A"/>
    <w:multiLevelType w:val="hybridMultilevel"/>
    <w:tmpl w:val="6472D790"/>
    <w:lvl w:ilvl="0" w:tplc="2B12D2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03695"/>
    <w:rsid w:val="000301B4"/>
    <w:rsid w:val="00031C4F"/>
    <w:rsid w:val="00035196"/>
    <w:rsid w:val="00043CCD"/>
    <w:rsid w:val="00053A82"/>
    <w:rsid w:val="00065A1C"/>
    <w:rsid w:val="00072CB5"/>
    <w:rsid w:val="00075D21"/>
    <w:rsid w:val="00085295"/>
    <w:rsid w:val="00093AFB"/>
    <w:rsid w:val="000B0124"/>
    <w:rsid w:val="000B1451"/>
    <w:rsid w:val="000C03A0"/>
    <w:rsid w:val="000D56F2"/>
    <w:rsid w:val="000F0C0C"/>
    <w:rsid w:val="000F221B"/>
    <w:rsid w:val="000F5678"/>
    <w:rsid w:val="000F7CB7"/>
    <w:rsid w:val="0010266D"/>
    <w:rsid w:val="00102E31"/>
    <w:rsid w:val="0014224D"/>
    <w:rsid w:val="00151059"/>
    <w:rsid w:val="00170B2F"/>
    <w:rsid w:val="00170E97"/>
    <w:rsid w:val="0017239A"/>
    <w:rsid w:val="001A1DB2"/>
    <w:rsid w:val="001A1DE0"/>
    <w:rsid w:val="001A4F52"/>
    <w:rsid w:val="001B37F3"/>
    <w:rsid w:val="001E2135"/>
    <w:rsid w:val="001E393D"/>
    <w:rsid w:val="002016E7"/>
    <w:rsid w:val="00242CC8"/>
    <w:rsid w:val="00274567"/>
    <w:rsid w:val="002769A7"/>
    <w:rsid w:val="002843A6"/>
    <w:rsid w:val="002857FC"/>
    <w:rsid w:val="002A3916"/>
    <w:rsid w:val="002A44B9"/>
    <w:rsid w:val="002A6189"/>
    <w:rsid w:val="002B025D"/>
    <w:rsid w:val="002B52E0"/>
    <w:rsid w:val="002C0F55"/>
    <w:rsid w:val="002C5066"/>
    <w:rsid w:val="002C6724"/>
    <w:rsid w:val="002C757D"/>
    <w:rsid w:val="002D3C08"/>
    <w:rsid w:val="002F20A2"/>
    <w:rsid w:val="00302EA1"/>
    <w:rsid w:val="00305AFC"/>
    <w:rsid w:val="00315C6C"/>
    <w:rsid w:val="00330575"/>
    <w:rsid w:val="00330F96"/>
    <w:rsid w:val="00333CF6"/>
    <w:rsid w:val="00345126"/>
    <w:rsid w:val="0034614A"/>
    <w:rsid w:val="00351FE7"/>
    <w:rsid w:val="00360C57"/>
    <w:rsid w:val="003619C3"/>
    <w:rsid w:val="0036541E"/>
    <w:rsid w:val="003723AE"/>
    <w:rsid w:val="00394FA1"/>
    <w:rsid w:val="003E3814"/>
    <w:rsid w:val="003F6C19"/>
    <w:rsid w:val="003F6E29"/>
    <w:rsid w:val="00416C0E"/>
    <w:rsid w:val="00436AE4"/>
    <w:rsid w:val="00441E1F"/>
    <w:rsid w:val="004600DD"/>
    <w:rsid w:val="004624D6"/>
    <w:rsid w:val="00470F82"/>
    <w:rsid w:val="00476167"/>
    <w:rsid w:val="00480D9C"/>
    <w:rsid w:val="004A1C35"/>
    <w:rsid w:val="004A5809"/>
    <w:rsid w:val="004A6E10"/>
    <w:rsid w:val="004B241A"/>
    <w:rsid w:val="004B2FAC"/>
    <w:rsid w:val="004C4CC8"/>
    <w:rsid w:val="004D6DC7"/>
    <w:rsid w:val="004E232B"/>
    <w:rsid w:val="004E3E74"/>
    <w:rsid w:val="00503695"/>
    <w:rsid w:val="005106FF"/>
    <w:rsid w:val="00523E41"/>
    <w:rsid w:val="005353C9"/>
    <w:rsid w:val="005507DB"/>
    <w:rsid w:val="00560A3C"/>
    <w:rsid w:val="0056117C"/>
    <w:rsid w:val="00580247"/>
    <w:rsid w:val="005A6A2D"/>
    <w:rsid w:val="005B5251"/>
    <w:rsid w:val="005C0344"/>
    <w:rsid w:val="005C7B34"/>
    <w:rsid w:val="005D3B7B"/>
    <w:rsid w:val="006312B4"/>
    <w:rsid w:val="006326AB"/>
    <w:rsid w:val="0064116F"/>
    <w:rsid w:val="00691E6A"/>
    <w:rsid w:val="0069365A"/>
    <w:rsid w:val="006A2510"/>
    <w:rsid w:val="006B57FF"/>
    <w:rsid w:val="006C2E1C"/>
    <w:rsid w:val="006C75AE"/>
    <w:rsid w:val="006F3573"/>
    <w:rsid w:val="007043F1"/>
    <w:rsid w:val="0071551F"/>
    <w:rsid w:val="007344A2"/>
    <w:rsid w:val="007463A4"/>
    <w:rsid w:val="00747D60"/>
    <w:rsid w:val="00750261"/>
    <w:rsid w:val="00751DF0"/>
    <w:rsid w:val="00754492"/>
    <w:rsid w:val="00757DD9"/>
    <w:rsid w:val="007917AF"/>
    <w:rsid w:val="007A7332"/>
    <w:rsid w:val="007C024A"/>
    <w:rsid w:val="007C5874"/>
    <w:rsid w:val="007D00CC"/>
    <w:rsid w:val="007D1919"/>
    <w:rsid w:val="008005CE"/>
    <w:rsid w:val="008126D3"/>
    <w:rsid w:val="0083528E"/>
    <w:rsid w:val="00835BE2"/>
    <w:rsid w:val="00841FCD"/>
    <w:rsid w:val="008458C6"/>
    <w:rsid w:val="00855BC4"/>
    <w:rsid w:val="0086458F"/>
    <w:rsid w:val="00867B2B"/>
    <w:rsid w:val="00884DBA"/>
    <w:rsid w:val="00891E37"/>
    <w:rsid w:val="008926A1"/>
    <w:rsid w:val="008B690D"/>
    <w:rsid w:val="008C0CA4"/>
    <w:rsid w:val="008D12CA"/>
    <w:rsid w:val="008D29A4"/>
    <w:rsid w:val="008D3A19"/>
    <w:rsid w:val="008D54D3"/>
    <w:rsid w:val="008F4D52"/>
    <w:rsid w:val="00901927"/>
    <w:rsid w:val="00924E14"/>
    <w:rsid w:val="009413FD"/>
    <w:rsid w:val="0094485E"/>
    <w:rsid w:val="009909BC"/>
    <w:rsid w:val="009A26C1"/>
    <w:rsid w:val="009A58E2"/>
    <w:rsid w:val="009A5CFB"/>
    <w:rsid w:val="009C128A"/>
    <w:rsid w:val="009C25BD"/>
    <w:rsid w:val="009C3BDE"/>
    <w:rsid w:val="009D39A4"/>
    <w:rsid w:val="009F029E"/>
    <w:rsid w:val="00A0022A"/>
    <w:rsid w:val="00A0344F"/>
    <w:rsid w:val="00A14BE7"/>
    <w:rsid w:val="00A2216C"/>
    <w:rsid w:val="00A320EF"/>
    <w:rsid w:val="00A34698"/>
    <w:rsid w:val="00A41667"/>
    <w:rsid w:val="00A4179B"/>
    <w:rsid w:val="00A41E87"/>
    <w:rsid w:val="00A752C2"/>
    <w:rsid w:val="00A8640F"/>
    <w:rsid w:val="00AC373B"/>
    <w:rsid w:val="00AD1BDD"/>
    <w:rsid w:val="00AE52C3"/>
    <w:rsid w:val="00AF7E51"/>
    <w:rsid w:val="00B00FE6"/>
    <w:rsid w:val="00B02E5F"/>
    <w:rsid w:val="00B03969"/>
    <w:rsid w:val="00B33B95"/>
    <w:rsid w:val="00B54924"/>
    <w:rsid w:val="00B72C7F"/>
    <w:rsid w:val="00B828ED"/>
    <w:rsid w:val="00B8369F"/>
    <w:rsid w:val="00BB2B2F"/>
    <w:rsid w:val="00BB58B6"/>
    <w:rsid w:val="00BD1A30"/>
    <w:rsid w:val="00BD3F6C"/>
    <w:rsid w:val="00BF4B31"/>
    <w:rsid w:val="00C339B6"/>
    <w:rsid w:val="00C43DA0"/>
    <w:rsid w:val="00C50E58"/>
    <w:rsid w:val="00C557A3"/>
    <w:rsid w:val="00C55C20"/>
    <w:rsid w:val="00C90683"/>
    <w:rsid w:val="00CA6841"/>
    <w:rsid w:val="00CC1002"/>
    <w:rsid w:val="00CC4579"/>
    <w:rsid w:val="00CE7B5F"/>
    <w:rsid w:val="00CF2190"/>
    <w:rsid w:val="00CF60FF"/>
    <w:rsid w:val="00D004ED"/>
    <w:rsid w:val="00D07435"/>
    <w:rsid w:val="00D2383F"/>
    <w:rsid w:val="00D400CB"/>
    <w:rsid w:val="00D42B54"/>
    <w:rsid w:val="00D56DAB"/>
    <w:rsid w:val="00D71B4C"/>
    <w:rsid w:val="00D879C9"/>
    <w:rsid w:val="00DB610A"/>
    <w:rsid w:val="00DC40EF"/>
    <w:rsid w:val="00DD22D1"/>
    <w:rsid w:val="00DD551C"/>
    <w:rsid w:val="00DE5DD2"/>
    <w:rsid w:val="00DF6BED"/>
    <w:rsid w:val="00E00D79"/>
    <w:rsid w:val="00E06CBF"/>
    <w:rsid w:val="00E23C4E"/>
    <w:rsid w:val="00E345CB"/>
    <w:rsid w:val="00E3484D"/>
    <w:rsid w:val="00E5328A"/>
    <w:rsid w:val="00E56D2A"/>
    <w:rsid w:val="00E62F66"/>
    <w:rsid w:val="00EF2AEE"/>
    <w:rsid w:val="00F0199C"/>
    <w:rsid w:val="00F03A1E"/>
    <w:rsid w:val="00F106A7"/>
    <w:rsid w:val="00F13C59"/>
    <w:rsid w:val="00F20BAF"/>
    <w:rsid w:val="00F24A29"/>
    <w:rsid w:val="00F26070"/>
    <w:rsid w:val="00F32E63"/>
    <w:rsid w:val="00F33830"/>
    <w:rsid w:val="00F51EC9"/>
    <w:rsid w:val="00F55194"/>
    <w:rsid w:val="00F748C1"/>
    <w:rsid w:val="00F93712"/>
    <w:rsid w:val="00F94C4F"/>
    <w:rsid w:val="00FA2098"/>
    <w:rsid w:val="00FB41EB"/>
    <w:rsid w:val="00FB539F"/>
    <w:rsid w:val="00FF5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68782"/>
  <w15:docId w15:val="{07387F48-9402-4B16-9538-8731FBECE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85E"/>
    <w:pPr>
      <w:ind w:left="720"/>
      <w:contextualSpacing/>
    </w:pPr>
  </w:style>
  <w:style w:type="table" w:styleId="a4">
    <w:name w:val="Table Grid"/>
    <w:basedOn w:val="a1"/>
    <w:uiPriority w:val="59"/>
    <w:rsid w:val="00DD2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1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1B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9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41E1C-DB7E-47F9-A628-37D8E723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7</Pages>
  <Words>9254</Words>
  <Characters>5276</Characters>
  <Application>Microsoft Office Word</Application>
  <DocSecurity>0</DocSecurity>
  <Lines>4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0</dc:creator>
  <cp:lastModifiedBy>Admin</cp:lastModifiedBy>
  <cp:revision>17</cp:revision>
  <cp:lastPrinted>2022-12-02T09:16:00Z</cp:lastPrinted>
  <dcterms:created xsi:type="dcterms:W3CDTF">2022-12-01T09:34:00Z</dcterms:created>
  <dcterms:modified xsi:type="dcterms:W3CDTF">2022-12-05T07:29:00Z</dcterms:modified>
</cp:coreProperties>
</file>